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B60F" w14:textId="77777777" w:rsidR="002D1681" w:rsidRPr="00340A5B" w:rsidRDefault="002D1681" w:rsidP="00EE3651">
      <w:pPr>
        <w:jc w:val="center"/>
        <w:rPr>
          <w:rFonts w:cs="ＭＳ 明朝"/>
          <w:kern w:val="0"/>
        </w:rPr>
      </w:pPr>
      <w:r w:rsidRPr="00340A5B">
        <w:rPr>
          <w:rFonts w:cs="ＭＳ 明朝" w:hint="eastAsia"/>
          <w:kern w:val="0"/>
        </w:rPr>
        <w:t>加東市本人通知制度事前登録事項変更・廃止届出書</w:t>
      </w:r>
    </w:p>
    <w:p w14:paraId="04D03173" w14:textId="77777777" w:rsidR="002D1681" w:rsidRPr="00340A5B" w:rsidRDefault="002D1681" w:rsidP="002D1681">
      <w:pPr>
        <w:rPr>
          <w:rFonts w:cs="ＭＳ 明朝"/>
          <w:kern w:val="0"/>
        </w:rPr>
      </w:pPr>
      <w:r w:rsidRPr="00340A5B">
        <w:rPr>
          <w:rFonts w:cs="ＭＳ 明朝" w:hint="eastAsia"/>
          <w:kern w:val="0"/>
        </w:rPr>
        <w:t>加東市長　様</w:t>
      </w:r>
    </w:p>
    <w:p w14:paraId="4205ADA4" w14:textId="77777777" w:rsidR="00567167" w:rsidRPr="00340A5B" w:rsidRDefault="00567167" w:rsidP="00567167">
      <w:pPr>
        <w:spacing w:line="360" w:lineRule="auto"/>
        <w:ind w:left="1680" w:firstLine="840"/>
        <w:rPr>
          <w:rFonts w:cs="ＭＳ 明朝"/>
          <w:kern w:val="0"/>
        </w:rPr>
      </w:pPr>
      <w:r w:rsidRPr="00340A5B">
        <w:rPr>
          <w:rFonts w:cs="ＭＳ 明朝" w:hint="eastAsia"/>
          <w:kern w:val="0"/>
        </w:rPr>
        <w:t>申出人</w:t>
      </w:r>
      <w:r w:rsidRPr="00340A5B">
        <w:rPr>
          <w:rFonts w:cs="ＭＳ 明朝"/>
          <w:kern w:val="0"/>
        </w:rPr>
        <w:tab/>
      </w:r>
      <w:r w:rsidRPr="00340A5B">
        <w:rPr>
          <w:rFonts w:cs="ＭＳ 明朝"/>
          <w:kern w:val="0"/>
        </w:rPr>
        <w:tab/>
      </w:r>
      <w:r w:rsidRPr="00340A5B">
        <w:rPr>
          <w:rFonts w:cs="ＭＳ 明朝" w:hint="eastAsia"/>
          <w:kern w:val="0"/>
          <w:u w:val="dotted"/>
        </w:rPr>
        <w:t xml:space="preserve">住所　</w:t>
      </w:r>
      <w:r w:rsidRPr="00340A5B">
        <w:rPr>
          <w:rFonts w:cs="ＭＳ 明朝"/>
          <w:kern w:val="0"/>
          <w:u w:val="dotted"/>
        </w:rPr>
        <w:t xml:space="preserve">          </w:t>
      </w:r>
      <w:r w:rsidRPr="00340A5B">
        <w:rPr>
          <w:rFonts w:cs="ＭＳ 明朝" w:hint="eastAsia"/>
          <w:kern w:val="0"/>
          <w:u w:val="dotted"/>
        </w:rPr>
        <w:t xml:space="preserve">　　　　　　　　　　　　　</w:t>
      </w:r>
    </w:p>
    <w:p w14:paraId="6EE35480" w14:textId="0CD705B5" w:rsidR="00567167" w:rsidRPr="00340A5B" w:rsidRDefault="00567167" w:rsidP="00567167">
      <w:pPr>
        <w:ind w:left="3362" w:firstLine="839"/>
        <w:rPr>
          <w:rFonts w:cs="ＭＳ 明朝"/>
          <w:kern w:val="0"/>
          <w:u w:val="dotted"/>
        </w:rPr>
      </w:pPr>
      <w:r w:rsidRPr="00340A5B">
        <w:rPr>
          <w:rFonts w:cs="ＭＳ 明朝" w:hint="eastAsia"/>
          <w:kern w:val="0"/>
          <w:u w:val="dotted"/>
        </w:rPr>
        <w:t>氏名</w:t>
      </w:r>
      <w:r w:rsidRPr="00340A5B">
        <w:rPr>
          <w:rFonts w:cs="ＭＳ 明朝"/>
          <w:kern w:val="0"/>
          <w:u w:val="dotted"/>
        </w:rPr>
        <w:t xml:space="preserve">          </w:t>
      </w:r>
      <w:r w:rsidRPr="00340A5B">
        <w:rPr>
          <w:rFonts w:cs="ＭＳ 明朝" w:hint="eastAsia"/>
          <w:kern w:val="0"/>
          <w:u w:val="dotted"/>
        </w:rPr>
        <w:t xml:space="preserve">　　　　　　　　　　　　</w:t>
      </w:r>
      <w:r w:rsidR="00EE3651">
        <w:rPr>
          <w:rFonts w:cs="ＭＳ 明朝" w:hint="eastAsia"/>
          <w:kern w:val="0"/>
          <w:u w:val="dotted"/>
        </w:rPr>
        <w:t xml:space="preserve">　</w:t>
      </w:r>
      <w:r w:rsidRPr="00340A5B">
        <w:rPr>
          <w:rFonts w:cs="ＭＳ 明朝" w:hint="eastAsia"/>
          <w:kern w:val="0"/>
          <w:u w:val="dotted"/>
        </w:rPr>
        <w:t xml:space="preserve">　</w:t>
      </w:r>
    </w:p>
    <w:p w14:paraId="222DB03B" w14:textId="17642C15" w:rsidR="00567167" w:rsidRPr="00340A5B" w:rsidRDefault="00567167" w:rsidP="00567167">
      <w:pPr>
        <w:ind w:left="3362" w:firstLine="839"/>
        <w:rPr>
          <w:rFonts w:cs="ＭＳ 明朝"/>
          <w:kern w:val="0"/>
          <w:u w:val="dotted"/>
        </w:rPr>
      </w:pPr>
      <w:r w:rsidRPr="00340A5B">
        <w:rPr>
          <w:rFonts w:cs="ＭＳ 明朝" w:hint="eastAsia"/>
          <w:kern w:val="0"/>
          <w:u w:val="dotted"/>
        </w:rPr>
        <w:t xml:space="preserve">電話番号　　　　</w:t>
      </w:r>
      <w:r w:rsidR="00EE3651">
        <w:rPr>
          <w:rFonts w:cs="ＭＳ 明朝" w:hint="eastAsia"/>
          <w:kern w:val="0"/>
          <w:u w:val="dotted"/>
        </w:rPr>
        <w:t xml:space="preserve">　</w:t>
      </w:r>
      <w:r w:rsidRPr="00340A5B">
        <w:rPr>
          <w:rFonts w:cs="ＭＳ 明朝" w:hint="eastAsia"/>
          <w:kern w:val="0"/>
          <w:u w:val="dotted"/>
        </w:rPr>
        <w:t xml:space="preserve">　　　　　</w:t>
      </w:r>
      <w:r w:rsidR="00EE3651">
        <w:rPr>
          <w:rFonts w:cs="ＭＳ 明朝" w:hint="eastAsia"/>
          <w:kern w:val="0"/>
          <w:u w:val="dotted"/>
        </w:rPr>
        <w:t xml:space="preserve">　</w:t>
      </w:r>
      <w:r w:rsidRPr="00340A5B">
        <w:rPr>
          <w:rFonts w:cs="ＭＳ 明朝" w:hint="eastAsia"/>
          <w:kern w:val="0"/>
          <w:u w:val="dotted"/>
        </w:rPr>
        <w:t xml:space="preserve">　　　　　　</w:t>
      </w:r>
    </w:p>
    <w:p w14:paraId="4DCE997B" w14:textId="77777777" w:rsidR="002D1681" w:rsidRDefault="002D1681" w:rsidP="002D1681">
      <w:pPr>
        <w:spacing w:line="320" w:lineRule="exact"/>
      </w:pPr>
      <w:r w:rsidRPr="00340A5B">
        <w:rPr>
          <w:rFonts w:cs="ＭＳ 明朝" w:hint="eastAsia"/>
          <w:kern w:val="0"/>
        </w:rPr>
        <w:t xml:space="preserve">　加東市住民票の写し等</w:t>
      </w:r>
      <w:r w:rsidRPr="00340A5B">
        <w:rPr>
          <w:rFonts w:hint="eastAsia"/>
        </w:rPr>
        <w:t>本人通知制度実施要綱第８条の規定に基づき、次のとおり、変更・廃止を届け出ます。</w:t>
      </w:r>
    </w:p>
    <w:p w14:paraId="54AAC638" w14:textId="7DBEAAA9" w:rsidR="00792AB6" w:rsidRPr="00792AB6" w:rsidRDefault="00792AB6" w:rsidP="002D1681">
      <w:pPr>
        <w:spacing w:line="320" w:lineRule="exact"/>
        <w:rPr>
          <w:rFonts w:asciiTheme="majorEastAsia" w:eastAsiaTheme="majorEastAsia" w:hAnsiTheme="majorEastAsia"/>
          <w:b/>
          <w:bCs/>
        </w:rPr>
      </w:pPr>
      <w:r>
        <w:rPr>
          <w:rFonts w:hint="eastAsia"/>
        </w:rPr>
        <w:t xml:space="preserve">　</w:t>
      </w:r>
      <w:r w:rsidRPr="00792AB6">
        <w:rPr>
          <w:rFonts w:asciiTheme="majorEastAsia" w:eastAsiaTheme="majorEastAsia" w:hAnsiTheme="majorEastAsia" w:hint="eastAsia"/>
          <w:b/>
          <w:bCs/>
        </w:rPr>
        <w:t>１．変更　２．廃止　（いずれかを○で囲む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221"/>
      </w:tblGrid>
      <w:tr w:rsidR="002D1681" w:rsidRPr="00805BA1" w14:paraId="26E67CE2" w14:textId="77777777" w:rsidTr="00BD0035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E2D98E" w14:textId="77777777" w:rsidR="002D1681" w:rsidRPr="00591384" w:rsidRDefault="002D1681" w:rsidP="00BD0035">
            <w:pPr>
              <w:jc w:val="center"/>
              <w:rPr>
                <w:rFonts w:cs="ＭＳ 明朝"/>
                <w:kern w:val="0"/>
              </w:rPr>
            </w:pPr>
            <w:r w:rsidRPr="00591384">
              <w:rPr>
                <w:rFonts w:cs="ＭＳ 明朝" w:hint="eastAsia"/>
                <w:kern w:val="0"/>
              </w:rPr>
              <w:t>届出日</w:t>
            </w:r>
          </w:p>
        </w:tc>
        <w:tc>
          <w:tcPr>
            <w:tcW w:w="82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0D634" w14:textId="77777777" w:rsidR="002D1681" w:rsidRPr="00591384" w:rsidRDefault="002D1681" w:rsidP="002D1681">
            <w:pPr>
              <w:ind w:firstLineChars="600" w:firstLine="1369"/>
              <w:rPr>
                <w:rFonts w:cs="ＭＳ 明朝"/>
                <w:kern w:val="0"/>
              </w:rPr>
            </w:pPr>
            <w:r w:rsidRPr="00591384">
              <w:rPr>
                <w:rFonts w:cs="ＭＳ 明朝" w:hint="eastAsia"/>
                <w:kern w:val="0"/>
              </w:rPr>
              <w:t>年　　　月　　　日</w:t>
            </w:r>
          </w:p>
        </w:tc>
      </w:tr>
    </w:tbl>
    <w:tbl>
      <w:tblPr>
        <w:tblpPr w:leftFromText="142" w:rightFromText="142" w:vertAnchor="text" w:horzAnchor="margin" w:tblpY="7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705"/>
        <w:gridCol w:w="1256"/>
        <w:gridCol w:w="3260"/>
      </w:tblGrid>
      <w:tr w:rsidR="002D1681" w:rsidRPr="00805BA1" w14:paraId="3736BA41" w14:textId="77777777" w:rsidTr="00BD0035">
        <w:trPr>
          <w:trHeight w:val="302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351A478" w14:textId="77777777" w:rsidR="002D1681" w:rsidRPr="00591384" w:rsidRDefault="002D1681" w:rsidP="00BD0035">
            <w:pPr>
              <w:jc w:val="center"/>
              <w:rPr>
                <w:rFonts w:cs="ＭＳ 明朝"/>
                <w:kern w:val="0"/>
              </w:rPr>
            </w:pPr>
            <w:r w:rsidRPr="00591384">
              <w:rPr>
                <w:rFonts w:cs="ＭＳ 明朝" w:hint="eastAsia"/>
                <w:kern w:val="0"/>
              </w:rPr>
              <w:t>フリガナ</w:t>
            </w:r>
          </w:p>
        </w:tc>
        <w:tc>
          <w:tcPr>
            <w:tcW w:w="370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E1F7C8B" w14:textId="77777777" w:rsidR="002D1681" w:rsidRPr="00591384" w:rsidRDefault="002D1681" w:rsidP="00BD0035">
            <w:pPr>
              <w:rPr>
                <w:rFonts w:cs="ＭＳ 明朝"/>
                <w:kern w:val="0"/>
              </w:rPr>
            </w:pPr>
          </w:p>
        </w:tc>
        <w:tc>
          <w:tcPr>
            <w:tcW w:w="1256" w:type="dxa"/>
            <w:vMerge w:val="restart"/>
            <w:tcBorders>
              <w:top w:val="single" w:sz="12" w:space="0" w:color="auto"/>
            </w:tcBorders>
            <w:vAlign w:val="center"/>
          </w:tcPr>
          <w:p w14:paraId="38F9982B" w14:textId="77777777" w:rsidR="002D1681" w:rsidRPr="00591384" w:rsidRDefault="002D1681" w:rsidP="00BD0035">
            <w:pPr>
              <w:widowControl/>
              <w:jc w:val="center"/>
              <w:rPr>
                <w:rFonts w:cs="ＭＳ 明朝"/>
                <w:kern w:val="0"/>
              </w:rPr>
            </w:pPr>
            <w:r w:rsidRPr="00591384">
              <w:rPr>
                <w:rFonts w:cs="ＭＳ 明朝" w:hint="eastAsia"/>
                <w:kern w:val="0"/>
              </w:rPr>
              <w:t>生年月日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4F81E3" w14:textId="77777777" w:rsidR="002D1681" w:rsidRPr="00591384" w:rsidRDefault="002D1681" w:rsidP="002D1681">
            <w:pPr>
              <w:widowControl/>
              <w:ind w:right="-108" w:firstLineChars="100" w:firstLine="228"/>
              <w:rPr>
                <w:rFonts w:cs="ＭＳ 明朝"/>
                <w:kern w:val="0"/>
              </w:rPr>
            </w:pPr>
            <w:r w:rsidRPr="00591384">
              <w:rPr>
                <w:rFonts w:cs="ＭＳ 明朝" w:hint="eastAsia"/>
                <w:kern w:val="0"/>
              </w:rPr>
              <w:t xml:space="preserve">　　年　　月　　日</w:t>
            </w:r>
          </w:p>
        </w:tc>
      </w:tr>
      <w:tr w:rsidR="002D1681" w:rsidRPr="00805BA1" w14:paraId="5400FB86" w14:textId="77777777" w:rsidTr="00BD0035">
        <w:trPr>
          <w:trHeight w:val="597"/>
        </w:trPr>
        <w:tc>
          <w:tcPr>
            <w:tcW w:w="152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99432D1" w14:textId="77777777" w:rsidR="002D1681" w:rsidRPr="00591384" w:rsidRDefault="002D1681" w:rsidP="00BD0035">
            <w:pPr>
              <w:jc w:val="center"/>
              <w:rPr>
                <w:rFonts w:cs="ＭＳ 明朝"/>
                <w:kern w:val="0"/>
              </w:rPr>
            </w:pPr>
            <w:r w:rsidRPr="00591384">
              <w:rPr>
                <w:rFonts w:cs="ＭＳ 明朝" w:hint="eastAsia"/>
                <w:kern w:val="0"/>
              </w:rPr>
              <w:t>登録者氏名</w:t>
            </w:r>
          </w:p>
        </w:tc>
        <w:tc>
          <w:tcPr>
            <w:tcW w:w="3705" w:type="dxa"/>
            <w:tcBorders>
              <w:top w:val="dashed" w:sz="4" w:space="0" w:color="auto"/>
            </w:tcBorders>
            <w:vAlign w:val="center"/>
          </w:tcPr>
          <w:p w14:paraId="556E68A5" w14:textId="77777777" w:rsidR="002D1681" w:rsidRPr="00591384" w:rsidRDefault="002D1681" w:rsidP="00BD0035">
            <w:pPr>
              <w:rPr>
                <w:rFonts w:cs="ＭＳ 明朝"/>
                <w:kern w:val="0"/>
              </w:rPr>
            </w:pPr>
          </w:p>
        </w:tc>
        <w:tc>
          <w:tcPr>
            <w:tcW w:w="1256" w:type="dxa"/>
            <w:vMerge/>
          </w:tcPr>
          <w:p w14:paraId="07B1714A" w14:textId="77777777" w:rsidR="002D1681" w:rsidRPr="00591384" w:rsidRDefault="002D1681" w:rsidP="00BD0035">
            <w:pPr>
              <w:widowControl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3260" w:type="dxa"/>
            <w:vMerge/>
            <w:tcBorders>
              <w:right w:val="single" w:sz="12" w:space="0" w:color="auto"/>
            </w:tcBorders>
          </w:tcPr>
          <w:p w14:paraId="3D53D436" w14:textId="77777777" w:rsidR="002D1681" w:rsidRPr="00591384" w:rsidRDefault="002D1681" w:rsidP="00BD0035">
            <w:pPr>
              <w:widowControl/>
              <w:jc w:val="left"/>
              <w:rPr>
                <w:rFonts w:cs="ＭＳ 明朝"/>
                <w:kern w:val="0"/>
              </w:rPr>
            </w:pPr>
          </w:p>
        </w:tc>
      </w:tr>
      <w:tr w:rsidR="002D1681" w:rsidRPr="00805BA1" w14:paraId="496249BE" w14:textId="77777777" w:rsidTr="00BD0035"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BE30B3" w14:textId="77777777" w:rsidR="00DC2433" w:rsidRPr="00F873D8" w:rsidRDefault="00DC2433" w:rsidP="00DC2433">
            <w:pPr>
              <w:jc w:val="center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>住</w:t>
            </w:r>
            <w:r>
              <w:rPr>
                <w:rFonts w:cs="ＭＳ 明朝"/>
                <w:kern w:val="0"/>
              </w:rPr>
              <w:t xml:space="preserve"> </w:t>
            </w:r>
            <w:r w:rsidRPr="00F873D8">
              <w:rPr>
                <w:rFonts w:cs="ＭＳ 明朝" w:hint="eastAsia"/>
                <w:kern w:val="0"/>
              </w:rPr>
              <w:t>所</w:t>
            </w:r>
          </w:p>
          <w:p w14:paraId="4F5F27E1" w14:textId="77777777" w:rsidR="002D1681" w:rsidRPr="00591384" w:rsidRDefault="00DC2433" w:rsidP="00DC2433">
            <w:pPr>
              <w:jc w:val="center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>電話番号</w:t>
            </w:r>
          </w:p>
        </w:tc>
        <w:tc>
          <w:tcPr>
            <w:tcW w:w="822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089CF50" w14:textId="77777777" w:rsidR="002D1681" w:rsidRPr="00591384" w:rsidRDefault="002D1681" w:rsidP="00BD0035">
            <w:pPr>
              <w:rPr>
                <w:rFonts w:cs="ＭＳ 明朝"/>
                <w:kern w:val="0"/>
              </w:rPr>
            </w:pPr>
            <w:r w:rsidRPr="00591384">
              <w:rPr>
                <w:rFonts w:cs="ＭＳ 明朝" w:hint="eastAsia"/>
                <w:kern w:val="0"/>
              </w:rPr>
              <w:t>〒　　　－　　　　　　　　　電話（　　　　‐　　　　‐　　　　　）</w:t>
            </w:r>
          </w:p>
          <w:p w14:paraId="11E2EB1C" w14:textId="77777777" w:rsidR="002D1681" w:rsidRPr="00591384" w:rsidRDefault="002D1681" w:rsidP="00BD0035">
            <w:pPr>
              <w:rPr>
                <w:rFonts w:cs="ＭＳ 明朝"/>
                <w:kern w:val="0"/>
              </w:rPr>
            </w:pPr>
          </w:p>
        </w:tc>
      </w:tr>
    </w:tbl>
    <w:p w14:paraId="5AB3DD2E" w14:textId="77777777" w:rsidR="002D1681" w:rsidRPr="00C26219" w:rsidRDefault="002D1681" w:rsidP="002D1681">
      <w:pPr>
        <w:spacing w:line="320" w:lineRule="exact"/>
        <w:rPr>
          <w:rFonts w:cs="ＭＳ 明朝"/>
          <w:kern w:val="0"/>
          <w:sz w:val="21"/>
          <w:szCs w:val="21"/>
        </w:rPr>
      </w:pPr>
      <w:r w:rsidRPr="00C26219">
        <w:rPr>
          <w:rFonts w:cs="ＭＳ 明朝" w:hint="eastAsia"/>
          <w:kern w:val="0"/>
          <w:sz w:val="21"/>
          <w:szCs w:val="21"/>
        </w:rPr>
        <w:t>登録事項（</w:t>
      </w:r>
      <w:r w:rsidR="00C26219" w:rsidRPr="00C26219">
        <w:rPr>
          <w:rFonts w:cs="ＭＳ 明朝" w:hint="eastAsia"/>
          <w:kern w:val="0"/>
          <w:sz w:val="21"/>
          <w:szCs w:val="21"/>
        </w:rPr>
        <w:t>戸籍・</w:t>
      </w:r>
      <w:r w:rsidRPr="00C26219">
        <w:rPr>
          <w:rFonts w:cs="ＭＳ 明朝" w:hint="eastAsia"/>
          <w:kern w:val="0"/>
          <w:sz w:val="21"/>
          <w:szCs w:val="21"/>
        </w:rPr>
        <w:t>住所・氏名等）変更箇所（※氏名変更の場合はフリガナも記入してください。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221"/>
      </w:tblGrid>
      <w:tr w:rsidR="002D1681" w:rsidRPr="00805BA1" w14:paraId="51F3A6F5" w14:textId="77777777" w:rsidTr="00BD0035"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3921C6" w14:textId="77777777" w:rsidR="002D1681" w:rsidRPr="00591384" w:rsidRDefault="002D1681" w:rsidP="00BD0035">
            <w:pPr>
              <w:jc w:val="center"/>
              <w:rPr>
                <w:rFonts w:cs="ＭＳ 明朝"/>
                <w:kern w:val="0"/>
              </w:rPr>
            </w:pPr>
            <w:r w:rsidRPr="00591384">
              <w:rPr>
                <w:rFonts w:cs="ＭＳ 明朝" w:hint="eastAsia"/>
                <w:kern w:val="0"/>
              </w:rPr>
              <w:t>変更　前</w:t>
            </w:r>
          </w:p>
        </w:tc>
        <w:tc>
          <w:tcPr>
            <w:tcW w:w="8221" w:type="dxa"/>
            <w:tcBorders>
              <w:top w:val="single" w:sz="12" w:space="0" w:color="auto"/>
              <w:right w:val="single" w:sz="12" w:space="0" w:color="auto"/>
            </w:tcBorders>
          </w:tcPr>
          <w:p w14:paraId="47D190A1" w14:textId="77777777" w:rsidR="002D1681" w:rsidRPr="00591384" w:rsidRDefault="002D1681" w:rsidP="00BD0035">
            <w:pPr>
              <w:rPr>
                <w:rFonts w:cs="ＭＳ 明朝"/>
                <w:kern w:val="0"/>
              </w:rPr>
            </w:pPr>
          </w:p>
          <w:p w14:paraId="4DA65950" w14:textId="77777777" w:rsidR="002D1681" w:rsidRPr="00591384" w:rsidRDefault="002D1681" w:rsidP="00BD0035">
            <w:pPr>
              <w:rPr>
                <w:rFonts w:cs="ＭＳ 明朝"/>
                <w:kern w:val="0"/>
              </w:rPr>
            </w:pPr>
          </w:p>
          <w:p w14:paraId="01BD3054" w14:textId="77777777" w:rsidR="002D1681" w:rsidRPr="00591384" w:rsidRDefault="002D1681" w:rsidP="00BD0035">
            <w:pPr>
              <w:rPr>
                <w:rFonts w:cs="ＭＳ 明朝"/>
                <w:kern w:val="0"/>
              </w:rPr>
            </w:pPr>
          </w:p>
        </w:tc>
      </w:tr>
      <w:tr w:rsidR="002D1681" w:rsidRPr="00805BA1" w14:paraId="404A590A" w14:textId="77777777" w:rsidTr="00BD0035"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58F7CD" w14:textId="77777777" w:rsidR="002D1681" w:rsidRPr="00591384" w:rsidRDefault="002D1681" w:rsidP="00BD0035">
            <w:pPr>
              <w:jc w:val="center"/>
              <w:rPr>
                <w:rFonts w:cs="ＭＳ 明朝"/>
                <w:kern w:val="0"/>
              </w:rPr>
            </w:pPr>
            <w:r w:rsidRPr="00591384">
              <w:rPr>
                <w:rFonts w:cs="ＭＳ 明朝" w:hint="eastAsia"/>
                <w:kern w:val="0"/>
              </w:rPr>
              <w:t>変更　後</w:t>
            </w:r>
          </w:p>
        </w:tc>
        <w:tc>
          <w:tcPr>
            <w:tcW w:w="8221" w:type="dxa"/>
            <w:tcBorders>
              <w:bottom w:val="single" w:sz="12" w:space="0" w:color="auto"/>
              <w:right w:val="single" w:sz="12" w:space="0" w:color="auto"/>
            </w:tcBorders>
          </w:tcPr>
          <w:p w14:paraId="6F272213" w14:textId="77777777" w:rsidR="002D1681" w:rsidRPr="00591384" w:rsidRDefault="002D1681" w:rsidP="00BD0035">
            <w:pPr>
              <w:rPr>
                <w:rFonts w:cs="ＭＳ 明朝"/>
                <w:kern w:val="0"/>
              </w:rPr>
            </w:pPr>
          </w:p>
          <w:p w14:paraId="4B53325B" w14:textId="77777777" w:rsidR="002D1681" w:rsidRPr="00591384" w:rsidRDefault="002D1681" w:rsidP="00BD0035">
            <w:pPr>
              <w:rPr>
                <w:rFonts w:cs="ＭＳ 明朝"/>
                <w:kern w:val="0"/>
              </w:rPr>
            </w:pPr>
          </w:p>
          <w:p w14:paraId="51BFA5D9" w14:textId="77777777" w:rsidR="002D1681" w:rsidRPr="00591384" w:rsidRDefault="002D1681" w:rsidP="00BD0035">
            <w:pPr>
              <w:rPr>
                <w:rFonts w:cs="ＭＳ 明朝"/>
                <w:kern w:val="0"/>
              </w:rPr>
            </w:pPr>
          </w:p>
        </w:tc>
      </w:tr>
    </w:tbl>
    <w:p w14:paraId="7F469AFD" w14:textId="77777777" w:rsidR="002D1681" w:rsidRPr="00591384" w:rsidRDefault="002D1681" w:rsidP="002D1681">
      <w:pPr>
        <w:spacing w:line="320" w:lineRule="exact"/>
        <w:rPr>
          <w:rFonts w:cs="ＭＳ 明朝"/>
          <w:kern w:val="0"/>
        </w:rPr>
      </w:pPr>
      <w:r w:rsidRPr="00591384">
        <w:rPr>
          <w:rFonts w:cs="ＭＳ 明朝" w:hint="eastAsia"/>
          <w:kern w:val="0"/>
        </w:rPr>
        <w:t>※代理人による届出の場合は、記入してください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780"/>
        <w:gridCol w:w="1170"/>
        <w:gridCol w:w="3271"/>
      </w:tblGrid>
      <w:tr w:rsidR="002D1681" w:rsidRPr="00805BA1" w14:paraId="0114BC94" w14:textId="77777777" w:rsidTr="00BD0035"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B4CB41" w14:textId="77777777" w:rsidR="002D1681" w:rsidRPr="00591384" w:rsidRDefault="002D1681" w:rsidP="00BD0035">
            <w:pPr>
              <w:jc w:val="center"/>
              <w:rPr>
                <w:rFonts w:cs="ＭＳ 明朝"/>
                <w:kern w:val="0"/>
              </w:rPr>
            </w:pPr>
            <w:r w:rsidRPr="00591384">
              <w:rPr>
                <w:rFonts w:cs="ＭＳ 明朝" w:hint="eastAsia"/>
                <w:kern w:val="0"/>
              </w:rPr>
              <w:t>代理人氏名</w:t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14:paraId="7CE65374" w14:textId="77777777" w:rsidR="002D1681" w:rsidRPr="00591384" w:rsidRDefault="002D1681" w:rsidP="00BD0035">
            <w:pPr>
              <w:rPr>
                <w:rFonts w:cs="ＭＳ 明朝"/>
                <w:kern w:val="0"/>
              </w:rPr>
            </w:pPr>
          </w:p>
          <w:p w14:paraId="2B1C76FD" w14:textId="77777777" w:rsidR="002D1681" w:rsidRPr="00591384" w:rsidRDefault="002D1681" w:rsidP="00BD0035">
            <w:pPr>
              <w:rPr>
                <w:rFonts w:cs="ＭＳ 明朝"/>
                <w:kern w:val="0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7E0D8679" w14:textId="77777777" w:rsidR="002D1681" w:rsidRPr="00591384" w:rsidRDefault="002D1681" w:rsidP="00BD0035">
            <w:pPr>
              <w:widowControl/>
              <w:jc w:val="center"/>
              <w:rPr>
                <w:rFonts w:cs="ＭＳ 明朝"/>
                <w:kern w:val="0"/>
              </w:rPr>
            </w:pPr>
            <w:r w:rsidRPr="00591384">
              <w:rPr>
                <w:rFonts w:cs="ＭＳ 明朝" w:hint="eastAsia"/>
                <w:kern w:val="0"/>
              </w:rPr>
              <w:t>生年月日</w:t>
            </w:r>
          </w:p>
        </w:tc>
        <w:tc>
          <w:tcPr>
            <w:tcW w:w="32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ECC37F" w14:textId="77777777" w:rsidR="002D1681" w:rsidRPr="00591384" w:rsidRDefault="002D1681" w:rsidP="002D1681">
            <w:pPr>
              <w:widowControl/>
              <w:ind w:right="-108" w:firstLineChars="100" w:firstLine="228"/>
              <w:rPr>
                <w:rFonts w:cs="ＭＳ 明朝"/>
                <w:kern w:val="0"/>
              </w:rPr>
            </w:pPr>
            <w:r w:rsidRPr="00591384">
              <w:rPr>
                <w:rFonts w:cs="ＭＳ 明朝" w:hint="eastAsia"/>
                <w:kern w:val="0"/>
              </w:rPr>
              <w:t xml:space="preserve">　　　年　　月　　日</w:t>
            </w:r>
          </w:p>
        </w:tc>
      </w:tr>
      <w:tr w:rsidR="002D1681" w:rsidRPr="00805BA1" w14:paraId="7BB3D636" w14:textId="77777777" w:rsidTr="00BD0035"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13931A4A" w14:textId="77777777" w:rsidR="002D1681" w:rsidRPr="00591384" w:rsidRDefault="002D1681" w:rsidP="00BD0035">
            <w:pPr>
              <w:jc w:val="center"/>
              <w:rPr>
                <w:rFonts w:cs="ＭＳ 明朝"/>
                <w:kern w:val="0"/>
              </w:rPr>
            </w:pPr>
            <w:r w:rsidRPr="00591384">
              <w:rPr>
                <w:rFonts w:cs="ＭＳ 明朝" w:hint="eastAsia"/>
                <w:kern w:val="0"/>
              </w:rPr>
              <w:t>住　所</w:t>
            </w:r>
          </w:p>
          <w:p w14:paraId="0D6435EB" w14:textId="77777777" w:rsidR="002D1681" w:rsidRPr="00591384" w:rsidRDefault="00DC2433" w:rsidP="00BD0035">
            <w:pPr>
              <w:jc w:val="center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>電話番号</w:t>
            </w:r>
          </w:p>
        </w:tc>
        <w:tc>
          <w:tcPr>
            <w:tcW w:w="8221" w:type="dxa"/>
            <w:gridSpan w:val="3"/>
            <w:tcBorders>
              <w:right w:val="single" w:sz="12" w:space="0" w:color="auto"/>
            </w:tcBorders>
          </w:tcPr>
          <w:p w14:paraId="58753DB7" w14:textId="77777777" w:rsidR="002D1681" w:rsidRPr="00591384" w:rsidRDefault="002D1681" w:rsidP="00BD0035">
            <w:pPr>
              <w:rPr>
                <w:rFonts w:cs="ＭＳ 明朝"/>
                <w:kern w:val="0"/>
              </w:rPr>
            </w:pPr>
            <w:r w:rsidRPr="00591384">
              <w:rPr>
                <w:rFonts w:cs="ＭＳ 明朝" w:hint="eastAsia"/>
                <w:kern w:val="0"/>
              </w:rPr>
              <w:t>〒　　　－　　　　　　　　　電話（　　　　‐　　　　‐　　　　　）</w:t>
            </w:r>
          </w:p>
          <w:p w14:paraId="24CD86A9" w14:textId="77777777" w:rsidR="002D1681" w:rsidRPr="00591384" w:rsidRDefault="002D1681" w:rsidP="00BD0035">
            <w:pPr>
              <w:rPr>
                <w:rFonts w:cs="ＭＳ 明朝"/>
                <w:kern w:val="0"/>
              </w:rPr>
            </w:pPr>
          </w:p>
        </w:tc>
      </w:tr>
      <w:tr w:rsidR="002D1681" w:rsidRPr="00805BA1" w14:paraId="6975460E" w14:textId="77777777" w:rsidTr="00BD0035"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14:paraId="3D2DC722" w14:textId="77777777" w:rsidR="002D1681" w:rsidRPr="00591384" w:rsidRDefault="002D1681" w:rsidP="00BD0035">
            <w:pPr>
              <w:jc w:val="center"/>
              <w:rPr>
                <w:rFonts w:cs="ＭＳ 明朝"/>
                <w:kern w:val="0"/>
              </w:rPr>
            </w:pPr>
            <w:r w:rsidRPr="00591384">
              <w:rPr>
                <w:rFonts w:cs="ＭＳ 明朝" w:hint="eastAsia"/>
                <w:kern w:val="0"/>
              </w:rPr>
              <w:t>登録者との関係</w:t>
            </w:r>
          </w:p>
        </w:tc>
        <w:tc>
          <w:tcPr>
            <w:tcW w:w="822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3D4463" w14:textId="77777777" w:rsidR="002D1681" w:rsidRPr="00591384" w:rsidRDefault="002D1681" w:rsidP="00BD0035">
            <w:pPr>
              <w:rPr>
                <w:rFonts w:cs="ＭＳ 明朝"/>
                <w:kern w:val="0"/>
              </w:rPr>
            </w:pPr>
            <w:r w:rsidRPr="00591384">
              <w:rPr>
                <w:rFonts w:cs="ＭＳ 明朝" w:hint="eastAsia"/>
                <w:kern w:val="0"/>
              </w:rPr>
              <w:t>１．法定代理人（　　　　　　　　　　　）　２．その他代理人</w:t>
            </w:r>
          </w:p>
        </w:tc>
      </w:tr>
    </w:tbl>
    <w:p w14:paraId="530D7AD9" w14:textId="77777777" w:rsidR="002D1681" w:rsidRPr="00591384" w:rsidRDefault="002D1681" w:rsidP="002D1681">
      <w:pPr>
        <w:spacing w:line="320" w:lineRule="atLeast"/>
        <w:jc w:val="left"/>
        <w:rPr>
          <w:rFonts w:cs="ＭＳ 明朝"/>
          <w:strike/>
          <w:kern w:val="0"/>
        </w:rPr>
      </w:pPr>
      <w:r w:rsidRPr="00591384">
        <w:rPr>
          <w:rFonts w:cs="ＭＳ 明朝" w:hint="eastAsia"/>
          <w:kern w:val="0"/>
        </w:rPr>
        <w:t xml:space="preserve">以下、市記入　事務処理欄　</w:t>
      </w:r>
      <w:r w:rsidRPr="00591384">
        <w:rPr>
          <w:rFonts w:cs="ＭＳ 明朝" w:hint="eastAsia"/>
          <w:strike/>
          <w:kern w:val="0"/>
        </w:rPr>
        <w:t xml:space="preserve">　　　　　　　　　　　　　　　　　　　　　　　　　　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4819"/>
      </w:tblGrid>
      <w:tr w:rsidR="007B0F35" w:rsidRPr="005933A2" w14:paraId="11C2E0DD" w14:textId="77777777" w:rsidTr="007B0F35">
        <w:tc>
          <w:tcPr>
            <w:tcW w:w="1526" w:type="dxa"/>
            <w:vAlign w:val="center"/>
          </w:tcPr>
          <w:p w14:paraId="472EC906" w14:textId="77777777" w:rsidR="007B0F35" w:rsidRPr="005933A2" w:rsidRDefault="007B0F35" w:rsidP="007B0F35">
            <w:pPr>
              <w:wordWrap w:val="0"/>
              <w:jc w:val="center"/>
              <w:rPr>
                <w:rFonts w:cs="ＭＳ 明朝"/>
                <w:kern w:val="0"/>
                <w:sz w:val="21"/>
              </w:rPr>
            </w:pPr>
            <w:r w:rsidRPr="005933A2">
              <w:rPr>
                <w:rFonts w:cs="ＭＳ 明朝" w:hint="eastAsia"/>
                <w:kern w:val="0"/>
                <w:sz w:val="21"/>
              </w:rPr>
              <w:t>受付担当者</w:t>
            </w:r>
          </w:p>
        </w:tc>
        <w:tc>
          <w:tcPr>
            <w:tcW w:w="3402" w:type="dxa"/>
            <w:vAlign w:val="center"/>
          </w:tcPr>
          <w:p w14:paraId="68E2BE20" w14:textId="77777777" w:rsidR="007B0F35" w:rsidRPr="005933A2" w:rsidRDefault="007B0F35" w:rsidP="000453C7">
            <w:pPr>
              <w:wordWrap w:val="0"/>
              <w:spacing w:line="320" w:lineRule="atLeast"/>
              <w:jc w:val="center"/>
              <w:rPr>
                <w:rFonts w:cs="ＭＳ 明朝"/>
                <w:kern w:val="0"/>
                <w:sz w:val="21"/>
              </w:rPr>
            </w:pPr>
            <w:r w:rsidRPr="005933A2">
              <w:rPr>
                <w:rFonts w:cs="ＭＳ 明朝" w:hint="eastAsia"/>
                <w:kern w:val="0"/>
                <w:sz w:val="21"/>
              </w:rPr>
              <w:t>本人</w:t>
            </w:r>
            <w:r w:rsidRPr="005933A2">
              <w:rPr>
                <w:rFonts w:cs="ＭＳ 明朝"/>
                <w:kern w:val="0"/>
                <w:sz w:val="21"/>
              </w:rPr>
              <w:t>(</w:t>
            </w:r>
            <w:r w:rsidRPr="005933A2">
              <w:rPr>
                <w:rFonts w:cs="ＭＳ 明朝" w:hint="eastAsia"/>
                <w:kern w:val="0"/>
                <w:sz w:val="21"/>
              </w:rPr>
              <w:t>代理人</w:t>
            </w:r>
            <w:r w:rsidRPr="005933A2">
              <w:rPr>
                <w:rFonts w:cs="ＭＳ 明朝"/>
                <w:kern w:val="0"/>
                <w:sz w:val="21"/>
              </w:rPr>
              <w:t>)</w:t>
            </w:r>
            <w:r w:rsidRPr="005933A2">
              <w:rPr>
                <w:rFonts w:cs="ＭＳ 明朝" w:hint="eastAsia"/>
                <w:kern w:val="0"/>
                <w:sz w:val="21"/>
              </w:rPr>
              <w:t>確認書類</w:t>
            </w:r>
          </w:p>
        </w:tc>
        <w:tc>
          <w:tcPr>
            <w:tcW w:w="4819" w:type="dxa"/>
            <w:vAlign w:val="center"/>
          </w:tcPr>
          <w:p w14:paraId="5DA4AE62" w14:textId="77777777" w:rsidR="007B0F35" w:rsidRPr="005933A2" w:rsidRDefault="007B0F35" w:rsidP="000453C7">
            <w:pPr>
              <w:wordWrap w:val="0"/>
              <w:spacing w:line="320" w:lineRule="atLeast"/>
              <w:jc w:val="center"/>
              <w:rPr>
                <w:rFonts w:cs="ＭＳ 明朝"/>
                <w:kern w:val="0"/>
                <w:sz w:val="21"/>
              </w:rPr>
            </w:pPr>
            <w:r w:rsidRPr="005933A2">
              <w:rPr>
                <w:rFonts w:cs="ＭＳ 明朝" w:hint="eastAsia"/>
                <w:kern w:val="0"/>
                <w:sz w:val="21"/>
              </w:rPr>
              <w:t>名簿記載事務</w:t>
            </w:r>
          </w:p>
        </w:tc>
      </w:tr>
      <w:tr w:rsidR="007B0F35" w:rsidRPr="005933A2" w14:paraId="677EE309" w14:textId="77777777" w:rsidTr="007B0F35">
        <w:tc>
          <w:tcPr>
            <w:tcW w:w="1526" w:type="dxa"/>
            <w:vAlign w:val="center"/>
          </w:tcPr>
          <w:p w14:paraId="7C392A0A" w14:textId="77777777" w:rsidR="007B0F35" w:rsidRPr="005933A2" w:rsidRDefault="007B0F35" w:rsidP="000453C7">
            <w:pPr>
              <w:wordWrap w:val="0"/>
              <w:spacing w:line="320" w:lineRule="atLeast"/>
              <w:rPr>
                <w:rFonts w:cs="ＭＳ 明朝"/>
                <w:kern w:val="0"/>
                <w:sz w:val="21"/>
              </w:rPr>
            </w:pPr>
          </w:p>
        </w:tc>
        <w:tc>
          <w:tcPr>
            <w:tcW w:w="3402" w:type="dxa"/>
          </w:tcPr>
          <w:p w14:paraId="380EC4D5" w14:textId="77777777" w:rsidR="007B0F35" w:rsidRPr="005933A2" w:rsidRDefault="007B0F35" w:rsidP="000453C7">
            <w:pPr>
              <w:wordWrap w:val="0"/>
              <w:spacing w:line="320" w:lineRule="atLeast"/>
              <w:rPr>
                <w:rFonts w:cs="ＭＳ 明朝"/>
                <w:kern w:val="0"/>
                <w:sz w:val="21"/>
              </w:rPr>
            </w:pPr>
            <w:r w:rsidRPr="005933A2">
              <w:rPr>
                <w:rFonts w:cs="ＭＳ 明朝" w:hint="eastAsia"/>
                <w:kern w:val="0"/>
                <w:sz w:val="21"/>
              </w:rPr>
              <w:t>□個人番号カード</w:t>
            </w:r>
          </w:p>
          <w:p w14:paraId="29A1FB51" w14:textId="77777777" w:rsidR="007B0F35" w:rsidRPr="005933A2" w:rsidRDefault="007B0F35" w:rsidP="000453C7">
            <w:pPr>
              <w:wordWrap w:val="0"/>
              <w:spacing w:line="320" w:lineRule="atLeast"/>
              <w:rPr>
                <w:rFonts w:cs="ＭＳ 明朝"/>
                <w:kern w:val="0"/>
                <w:sz w:val="21"/>
              </w:rPr>
            </w:pPr>
            <w:r w:rsidRPr="005933A2">
              <w:rPr>
                <w:rFonts w:cs="ＭＳ 明朝" w:hint="eastAsia"/>
                <w:kern w:val="0"/>
                <w:sz w:val="21"/>
              </w:rPr>
              <w:t>□旅券　□運転免許証</w:t>
            </w:r>
          </w:p>
          <w:p w14:paraId="46332765" w14:textId="77777777" w:rsidR="007B0F35" w:rsidRPr="005933A2" w:rsidRDefault="007B0F35" w:rsidP="000453C7">
            <w:pPr>
              <w:wordWrap w:val="0"/>
              <w:spacing w:line="320" w:lineRule="atLeast"/>
              <w:rPr>
                <w:rFonts w:cs="ＭＳ 明朝"/>
                <w:kern w:val="0"/>
                <w:sz w:val="21"/>
              </w:rPr>
            </w:pPr>
            <w:r w:rsidRPr="005933A2">
              <w:rPr>
                <w:rFonts w:cs="ＭＳ 明朝" w:hint="eastAsia"/>
                <w:kern w:val="0"/>
                <w:sz w:val="21"/>
              </w:rPr>
              <w:t>□その他</w:t>
            </w:r>
            <w:r w:rsidRPr="005933A2">
              <w:rPr>
                <w:rFonts w:cs="ＭＳ 明朝"/>
                <w:kern w:val="0"/>
                <w:sz w:val="21"/>
              </w:rPr>
              <w:t>(</w:t>
            </w:r>
            <w:r w:rsidRPr="005933A2">
              <w:rPr>
                <w:rFonts w:cs="ＭＳ 明朝" w:hint="eastAsia"/>
                <w:kern w:val="0"/>
                <w:sz w:val="21"/>
              </w:rPr>
              <w:t xml:space="preserve">　　　　　　</w:t>
            </w:r>
            <w:r w:rsidR="00FD148C">
              <w:rPr>
                <w:rFonts w:cs="ＭＳ 明朝" w:hint="eastAsia"/>
                <w:kern w:val="0"/>
                <w:sz w:val="21"/>
              </w:rPr>
              <w:t xml:space="preserve">　　</w:t>
            </w:r>
            <w:r w:rsidRPr="005933A2">
              <w:rPr>
                <w:rFonts w:cs="ＭＳ 明朝" w:hint="eastAsia"/>
                <w:kern w:val="0"/>
                <w:sz w:val="21"/>
              </w:rPr>
              <w:t xml:space="preserve">　</w:t>
            </w:r>
            <w:r w:rsidRPr="005933A2">
              <w:rPr>
                <w:rFonts w:cs="ＭＳ 明朝"/>
                <w:kern w:val="0"/>
                <w:sz w:val="21"/>
              </w:rPr>
              <w:t>)</w:t>
            </w:r>
          </w:p>
        </w:tc>
        <w:tc>
          <w:tcPr>
            <w:tcW w:w="4819" w:type="dxa"/>
          </w:tcPr>
          <w:p w14:paraId="337B26C8" w14:textId="77777777" w:rsidR="007B0F35" w:rsidRPr="005933A2" w:rsidRDefault="007B0F35" w:rsidP="000453C7">
            <w:pPr>
              <w:wordWrap w:val="0"/>
              <w:spacing w:line="320" w:lineRule="atLeast"/>
              <w:rPr>
                <w:rFonts w:cs="ＭＳ 明朝"/>
                <w:kern w:val="0"/>
                <w:sz w:val="21"/>
              </w:rPr>
            </w:pPr>
            <w:r w:rsidRPr="005933A2">
              <w:rPr>
                <w:rFonts w:cs="ＭＳ 明朝" w:hint="eastAsia"/>
                <w:kern w:val="0"/>
                <w:sz w:val="21"/>
              </w:rPr>
              <w:t>名簿番号</w:t>
            </w:r>
            <w:r w:rsidRPr="005933A2">
              <w:rPr>
                <w:rFonts w:cs="ＭＳ 明朝"/>
                <w:kern w:val="0"/>
                <w:sz w:val="21"/>
              </w:rPr>
              <w:t>(</w:t>
            </w:r>
            <w:r w:rsidRPr="005933A2">
              <w:rPr>
                <w:rFonts w:cs="ＭＳ 明朝" w:hint="eastAsia"/>
                <w:kern w:val="0"/>
                <w:sz w:val="21"/>
              </w:rPr>
              <w:t xml:space="preserve">　　　　　　　　</w:t>
            </w:r>
            <w:r w:rsidR="00FD148C">
              <w:rPr>
                <w:rFonts w:cs="ＭＳ 明朝" w:hint="eastAsia"/>
                <w:kern w:val="0"/>
                <w:sz w:val="21"/>
              </w:rPr>
              <w:t xml:space="preserve">　　　</w:t>
            </w:r>
            <w:r w:rsidRPr="005933A2">
              <w:rPr>
                <w:rFonts w:cs="ＭＳ 明朝" w:hint="eastAsia"/>
                <w:kern w:val="0"/>
                <w:sz w:val="21"/>
              </w:rPr>
              <w:t xml:space="preserve">　</w:t>
            </w:r>
            <w:r w:rsidRPr="005933A2">
              <w:rPr>
                <w:rFonts w:cs="ＭＳ 明朝"/>
                <w:kern w:val="0"/>
                <w:sz w:val="21"/>
              </w:rPr>
              <w:t>)</w:t>
            </w:r>
          </w:p>
          <w:p w14:paraId="168B9F60" w14:textId="77777777" w:rsidR="007B0F35" w:rsidRPr="005933A2" w:rsidRDefault="007B0F35" w:rsidP="000453C7">
            <w:pPr>
              <w:wordWrap w:val="0"/>
              <w:spacing w:line="320" w:lineRule="atLeast"/>
              <w:rPr>
                <w:rFonts w:cs="ＭＳ 明朝"/>
                <w:kern w:val="0"/>
                <w:sz w:val="21"/>
              </w:rPr>
            </w:pPr>
            <w:r w:rsidRPr="005933A2">
              <w:rPr>
                <w:rFonts w:cs="ＭＳ 明朝" w:hint="eastAsia"/>
                <w:kern w:val="0"/>
                <w:sz w:val="21"/>
              </w:rPr>
              <w:t>処理日：</w:t>
            </w:r>
          </w:p>
          <w:p w14:paraId="056DDBC1" w14:textId="77777777" w:rsidR="007B0F35" w:rsidRPr="005933A2" w:rsidRDefault="007B0F35" w:rsidP="000453C7">
            <w:pPr>
              <w:wordWrap w:val="0"/>
              <w:spacing w:line="320" w:lineRule="atLeast"/>
              <w:rPr>
                <w:rFonts w:cs="ＭＳ 明朝"/>
                <w:kern w:val="0"/>
                <w:sz w:val="21"/>
              </w:rPr>
            </w:pPr>
            <w:r w:rsidRPr="005933A2">
              <w:rPr>
                <w:rFonts w:cs="ＭＳ 明朝" w:hint="eastAsia"/>
                <w:kern w:val="0"/>
                <w:sz w:val="21"/>
              </w:rPr>
              <w:t>担当者：</w:t>
            </w:r>
          </w:p>
          <w:p w14:paraId="62941F3A" w14:textId="77777777" w:rsidR="007B0F35" w:rsidRPr="005933A2" w:rsidRDefault="007B0F35" w:rsidP="000453C7">
            <w:pPr>
              <w:wordWrap w:val="0"/>
              <w:spacing w:line="320" w:lineRule="atLeast"/>
              <w:rPr>
                <w:rFonts w:cs="ＭＳ 明朝"/>
                <w:kern w:val="0"/>
                <w:sz w:val="21"/>
              </w:rPr>
            </w:pPr>
            <w:r w:rsidRPr="005933A2">
              <w:rPr>
                <w:rFonts w:cs="ＭＳ 明朝" w:hint="eastAsia"/>
                <w:kern w:val="0"/>
                <w:sz w:val="21"/>
              </w:rPr>
              <w:t>処理：住基・附票・戸籍</w:t>
            </w:r>
          </w:p>
        </w:tc>
      </w:tr>
    </w:tbl>
    <w:p w14:paraId="09D8D0DA" w14:textId="2B881D85" w:rsidR="009A4BD3" w:rsidRPr="007B0F35" w:rsidRDefault="009A4BD3" w:rsidP="00792AB6">
      <w:pPr>
        <w:rPr>
          <w:rFonts w:hint="eastAsia"/>
        </w:rPr>
      </w:pPr>
    </w:p>
    <w:sectPr w:rsidR="009A4BD3" w:rsidRPr="007B0F35" w:rsidSect="00260FA8">
      <w:type w:val="continuous"/>
      <w:pgSz w:w="11906" w:h="16838" w:code="9"/>
      <w:pgMar w:top="1361" w:right="1134" w:bottom="1361" w:left="1418" w:header="851" w:footer="992" w:gutter="0"/>
      <w:cols w:space="425"/>
      <w:docGrid w:type="linesAndChars" w:linePitch="403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0BCA" w14:textId="77777777" w:rsidR="006138C3" w:rsidRDefault="006138C3" w:rsidP="00FB3C4C">
      <w:r>
        <w:separator/>
      </w:r>
    </w:p>
  </w:endnote>
  <w:endnote w:type="continuationSeparator" w:id="0">
    <w:p w14:paraId="019DC92A" w14:textId="77777777" w:rsidR="006138C3" w:rsidRDefault="006138C3" w:rsidP="00FB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CDC7" w14:textId="77777777" w:rsidR="006138C3" w:rsidRDefault="006138C3" w:rsidP="00FB3C4C">
      <w:r>
        <w:separator/>
      </w:r>
    </w:p>
  </w:footnote>
  <w:footnote w:type="continuationSeparator" w:id="0">
    <w:p w14:paraId="70702B51" w14:textId="77777777" w:rsidR="006138C3" w:rsidRDefault="006138C3" w:rsidP="00FB3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dirty"/>
  <w:doNotTrackFormatting/>
  <w:defaultTabStop w:val="840"/>
  <w:drawingGridHorizontalSpacing w:val="114"/>
  <w:drawingGridVerticalSpacing w:val="4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A8"/>
    <w:rsid w:val="00000729"/>
    <w:rsid w:val="00002D4A"/>
    <w:rsid w:val="00005DDB"/>
    <w:rsid w:val="000070B2"/>
    <w:rsid w:val="00010042"/>
    <w:rsid w:val="00011DFE"/>
    <w:rsid w:val="00011FF6"/>
    <w:rsid w:val="00012294"/>
    <w:rsid w:val="00012784"/>
    <w:rsid w:val="000133E2"/>
    <w:rsid w:val="00014541"/>
    <w:rsid w:val="00014EBA"/>
    <w:rsid w:val="00014F80"/>
    <w:rsid w:val="00015424"/>
    <w:rsid w:val="000172C4"/>
    <w:rsid w:val="00020ED9"/>
    <w:rsid w:val="00021D83"/>
    <w:rsid w:val="00022596"/>
    <w:rsid w:val="00022AD7"/>
    <w:rsid w:val="000233EB"/>
    <w:rsid w:val="000245D6"/>
    <w:rsid w:val="00025EDC"/>
    <w:rsid w:val="000270DE"/>
    <w:rsid w:val="00027CA7"/>
    <w:rsid w:val="000300CA"/>
    <w:rsid w:val="00030897"/>
    <w:rsid w:val="00031552"/>
    <w:rsid w:val="000316C2"/>
    <w:rsid w:val="00033CEF"/>
    <w:rsid w:val="00034B03"/>
    <w:rsid w:val="00036109"/>
    <w:rsid w:val="000363F1"/>
    <w:rsid w:val="00036628"/>
    <w:rsid w:val="00041D43"/>
    <w:rsid w:val="00043318"/>
    <w:rsid w:val="000453C7"/>
    <w:rsid w:val="00046737"/>
    <w:rsid w:val="00050E8E"/>
    <w:rsid w:val="00051A0D"/>
    <w:rsid w:val="00051E12"/>
    <w:rsid w:val="000521EB"/>
    <w:rsid w:val="00054F25"/>
    <w:rsid w:val="00056024"/>
    <w:rsid w:val="000561AC"/>
    <w:rsid w:val="000574E2"/>
    <w:rsid w:val="00057FB3"/>
    <w:rsid w:val="00061552"/>
    <w:rsid w:val="00061940"/>
    <w:rsid w:val="00062EDA"/>
    <w:rsid w:val="00063643"/>
    <w:rsid w:val="000654F7"/>
    <w:rsid w:val="00066549"/>
    <w:rsid w:val="00066799"/>
    <w:rsid w:val="00066E8B"/>
    <w:rsid w:val="0007051A"/>
    <w:rsid w:val="00070AA0"/>
    <w:rsid w:val="00071792"/>
    <w:rsid w:val="00071E60"/>
    <w:rsid w:val="00072A96"/>
    <w:rsid w:val="00073211"/>
    <w:rsid w:val="000734AE"/>
    <w:rsid w:val="0007382B"/>
    <w:rsid w:val="0007695E"/>
    <w:rsid w:val="00082954"/>
    <w:rsid w:val="000832B2"/>
    <w:rsid w:val="000860F3"/>
    <w:rsid w:val="000871AA"/>
    <w:rsid w:val="00090393"/>
    <w:rsid w:val="00090D56"/>
    <w:rsid w:val="00091027"/>
    <w:rsid w:val="00091FC7"/>
    <w:rsid w:val="00092776"/>
    <w:rsid w:val="00092A88"/>
    <w:rsid w:val="000939C1"/>
    <w:rsid w:val="00093E0A"/>
    <w:rsid w:val="000946B4"/>
    <w:rsid w:val="00094CBB"/>
    <w:rsid w:val="00095358"/>
    <w:rsid w:val="000A199F"/>
    <w:rsid w:val="000A34A1"/>
    <w:rsid w:val="000A7295"/>
    <w:rsid w:val="000A7532"/>
    <w:rsid w:val="000A7DC9"/>
    <w:rsid w:val="000B016E"/>
    <w:rsid w:val="000B01B5"/>
    <w:rsid w:val="000B1383"/>
    <w:rsid w:val="000B18B6"/>
    <w:rsid w:val="000B1926"/>
    <w:rsid w:val="000B2D10"/>
    <w:rsid w:val="000B430B"/>
    <w:rsid w:val="000B4FA5"/>
    <w:rsid w:val="000B6B4A"/>
    <w:rsid w:val="000B6D6A"/>
    <w:rsid w:val="000B7195"/>
    <w:rsid w:val="000B764F"/>
    <w:rsid w:val="000C0F58"/>
    <w:rsid w:val="000C30BB"/>
    <w:rsid w:val="000C3310"/>
    <w:rsid w:val="000C5762"/>
    <w:rsid w:val="000C7861"/>
    <w:rsid w:val="000C7B1C"/>
    <w:rsid w:val="000C7CD0"/>
    <w:rsid w:val="000D24E9"/>
    <w:rsid w:val="000D32C0"/>
    <w:rsid w:val="000D3687"/>
    <w:rsid w:val="000D7C9D"/>
    <w:rsid w:val="000E02B9"/>
    <w:rsid w:val="000E1C0D"/>
    <w:rsid w:val="000E4F3A"/>
    <w:rsid w:val="000E68BB"/>
    <w:rsid w:val="000E7000"/>
    <w:rsid w:val="000F2100"/>
    <w:rsid w:val="000F2293"/>
    <w:rsid w:val="000F326A"/>
    <w:rsid w:val="000F32CA"/>
    <w:rsid w:val="000F5164"/>
    <w:rsid w:val="000F6307"/>
    <w:rsid w:val="001000C2"/>
    <w:rsid w:val="00100946"/>
    <w:rsid w:val="00100C4D"/>
    <w:rsid w:val="00100D0C"/>
    <w:rsid w:val="00101602"/>
    <w:rsid w:val="001053F7"/>
    <w:rsid w:val="001075C9"/>
    <w:rsid w:val="0011004F"/>
    <w:rsid w:val="00110849"/>
    <w:rsid w:val="00110F95"/>
    <w:rsid w:val="00113541"/>
    <w:rsid w:val="001138F7"/>
    <w:rsid w:val="001146C1"/>
    <w:rsid w:val="00114A6F"/>
    <w:rsid w:val="00121103"/>
    <w:rsid w:val="00121556"/>
    <w:rsid w:val="0012189A"/>
    <w:rsid w:val="00121A4E"/>
    <w:rsid w:val="0012447A"/>
    <w:rsid w:val="001256E0"/>
    <w:rsid w:val="00125D16"/>
    <w:rsid w:val="001265A0"/>
    <w:rsid w:val="001270E2"/>
    <w:rsid w:val="00134A70"/>
    <w:rsid w:val="00134BCE"/>
    <w:rsid w:val="00135183"/>
    <w:rsid w:val="00135858"/>
    <w:rsid w:val="00140E89"/>
    <w:rsid w:val="001417B5"/>
    <w:rsid w:val="00141809"/>
    <w:rsid w:val="00142190"/>
    <w:rsid w:val="001436D7"/>
    <w:rsid w:val="00145EB3"/>
    <w:rsid w:val="0014627F"/>
    <w:rsid w:val="001509F6"/>
    <w:rsid w:val="001530B4"/>
    <w:rsid w:val="001531DD"/>
    <w:rsid w:val="001533F7"/>
    <w:rsid w:val="00153668"/>
    <w:rsid w:val="001548FD"/>
    <w:rsid w:val="00154B6D"/>
    <w:rsid w:val="001568D8"/>
    <w:rsid w:val="00157BFC"/>
    <w:rsid w:val="00157D7D"/>
    <w:rsid w:val="001630A8"/>
    <w:rsid w:val="00164F09"/>
    <w:rsid w:val="001667E6"/>
    <w:rsid w:val="00167A2B"/>
    <w:rsid w:val="00167B91"/>
    <w:rsid w:val="0017110C"/>
    <w:rsid w:val="0017174F"/>
    <w:rsid w:val="001720DC"/>
    <w:rsid w:val="00173774"/>
    <w:rsid w:val="00173884"/>
    <w:rsid w:val="001768A7"/>
    <w:rsid w:val="00180B43"/>
    <w:rsid w:val="00180BCD"/>
    <w:rsid w:val="0018557E"/>
    <w:rsid w:val="00185F77"/>
    <w:rsid w:val="00187BD7"/>
    <w:rsid w:val="00191909"/>
    <w:rsid w:val="0019694C"/>
    <w:rsid w:val="001977D4"/>
    <w:rsid w:val="001A03E7"/>
    <w:rsid w:val="001A085F"/>
    <w:rsid w:val="001A2245"/>
    <w:rsid w:val="001A368E"/>
    <w:rsid w:val="001A3853"/>
    <w:rsid w:val="001A390F"/>
    <w:rsid w:val="001A4945"/>
    <w:rsid w:val="001A6A8F"/>
    <w:rsid w:val="001A781A"/>
    <w:rsid w:val="001B11DB"/>
    <w:rsid w:val="001B2D2D"/>
    <w:rsid w:val="001B5ABE"/>
    <w:rsid w:val="001B7885"/>
    <w:rsid w:val="001C008A"/>
    <w:rsid w:val="001C24E1"/>
    <w:rsid w:val="001C3287"/>
    <w:rsid w:val="001C3A31"/>
    <w:rsid w:val="001C6092"/>
    <w:rsid w:val="001C63A0"/>
    <w:rsid w:val="001D1CD3"/>
    <w:rsid w:val="001D26FD"/>
    <w:rsid w:val="001D2898"/>
    <w:rsid w:val="001D3394"/>
    <w:rsid w:val="001D5BC8"/>
    <w:rsid w:val="001E0F84"/>
    <w:rsid w:val="001E14E7"/>
    <w:rsid w:val="001E19F0"/>
    <w:rsid w:val="001E64D5"/>
    <w:rsid w:val="001E72D9"/>
    <w:rsid w:val="001F0999"/>
    <w:rsid w:val="001F2381"/>
    <w:rsid w:val="001F292E"/>
    <w:rsid w:val="001F2BB3"/>
    <w:rsid w:val="001F3DDE"/>
    <w:rsid w:val="001F7424"/>
    <w:rsid w:val="00201880"/>
    <w:rsid w:val="0020348B"/>
    <w:rsid w:val="00203611"/>
    <w:rsid w:val="00203934"/>
    <w:rsid w:val="00203C41"/>
    <w:rsid w:val="00204222"/>
    <w:rsid w:val="00205B1A"/>
    <w:rsid w:val="002079EE"/>
    <w:rsid w:val="00210181"/>
    <w:rsid w:val="002102C2"/>
    <w:rsid w:val="00210ADC"/>
    <w:rsid w:val="00211107"/>
    <w:rsid w:val="00212081"/>
    <w:rsid w:val="0021350B"/>
    <w:rsid w:val="002137FD"/>
    <w:rsid w:val="0021424B"/>
    <w:rsid w:val="002147C6"/>
    <w:rsid w:val="002149FA"/>
    <w:rsid w:val="002150A8"/>
    <w:rsid w:val="00217137"/>
    <w:rsid w:val="00217F37"/>
    <w:rsid w:val="00220454"/>
    <w:rsid w:val="002208B8"/>
    <w:rsid w:val="00223159"/>
    <w:rsid w:val="00223546"/>
    <w:rsid w:val="00224B50"/>
    <w:rsid w:val="00226DBF"/>
    <w:rsid w:val="002302B1"/>
    <w:rsid w:val="002350E1"/>
    <w:rsid w:val="00235F18"/>
    <w:rsid w:val="00237FAD"/>
    <w:rsid w:val="00240F15"/>
    <w:rsid w:val="00241837"/>
    <w:rsid w:val="00241B46"/>
    <w:rsid w:val="0024207E"/>
    <w:rsid w:val="0024318E"/>
    <w:rsid w:val="002433E7"/>
    <w:rsid w:val="00244DE8"/>
    <w:rsid w:val="002465A9"/>
    <w:rsid w:val="0024714A"/>
    <w:rsid w:val="00252CD0"/>
    <w:rsid w:val="002532D2"/>
    <w:rsid w:val="00254447"/>
    <w:rsid w:val="002565F9"/>
    <w:rsid w:val="00256D16"/>
    <w:rsid w:val="00256E66"/>
    <w:rsid w:val="0026006F"/>
    <w:rsid w:val="00260FA8"/>
    <w:rsid w:val="00261FE8"/>
    <w:rsid w:val="00265414"/>
    <w:rsid w:val="002665DF"/>
    <w:rsid w:val="00271FAA"/>
    <w:rsid w:val="00272CFB"/>
    <w:rsid w:val="00273958"/>
    <w:rsid w:val="00273A21"/>
    <w:rsid w:val="00273CC4"/>
    <w:rsid w:val="002740C2"/>
    <w:rsid w:val="00276DD0"/>
    <w:rsid w:val="00277C85"/>
    <w:rsid w:val="0028116D"/>
    <w:rsid w:val="002814B0"/>
    <w:rsid w:val="00281F50"/>
    <w:rsid w:val="00282619"/>
    <w:rsid w:val="00284D91"/>
    <w:rsid w:val="00284DEE"/>
    <w:rsid w:val="002868F8"/>
    <w:rsid w:val="00287268"/>
    <w:rsid w:val="0028766C"/>
    <w:rsid w:val="00287EFF"/>
    <w:rsid w:val="002906E1"/>
    <w:rsid w:val="00291A28"/>
    <w:rsid w:val="00291C50"/>
    <w:rsid w:val="00292230"/>
    <w:rsid w:val="002926B6"/>
    <w:rsid w:val="00292785"/>
    <w:rsid w:val="00294F62"/>
    <w:rsid w:val="002967C4"/>
    <w:rsid w:val="002A03DC"/>
    <w:rsid w:val="002A1523"/>
    <w:rsid w:val="002A46D9"/>
    <w:rsid w:val="002A69A9"/>
    <w:rsid w:val="002A6B5A"/>
    <w:rsid w:val="002A6DD5"/>
    <w:rsid w:val="002A78D1"/>
    <w:rsid w:val="002B023B"/>
    <w:rsid w:val="002B1326"/>
    <w:rsid w:val="002B249F"/>
    <w:rsid w:val="002B2E97"/>
    <w:rsid w:val="002B57A9"/>
    <w:rsid w:val="002B5F2C"/>
    <w:rsid w:val="002B6EF5"/>
    <w:rsid w:val="002C033D"/>
    <w:rsid w:val="002C3291"/>
    <w:rsid w:val="002C3746"/>
    <w:rsid w:val="002C3FCD"/>
    <w:rsid w:val="002C5717"/>
    <w:rsid w:val="002C5F1A"/>
    <w:rsid w:val="002C75D7"/>
    <w:rsid w:val="002D1681"/>
    <w:rsid w:val="002D1743"/>
    <w:rsid w:val="002D235A"/>
    <w:rsid w:val="002D30FB"/>
    <w:rsid w:val="002D412C"/>
    <w:rsid w:val="002D69FB"/>
    <w:rsid w:val="002E0B11"/>
    <w:rsid w:val="002E0DE2"/>
    <w:rsid w:val="002E2BE1"/>
    <w:rsid w:val="002E38C3"/>
    <w:rsid w:val="002E3A4D"/>
    <w:rsid w:val="002E46EA"/>
    <w:rsid w:val="002E5B0B"/>
    <w:rsid w:val="002E66E6"/>
    <w:rsid w:val="002E700C"/>
    <w:rsid w:val="002E7F1B"/>
    <w:rsid w:val="002F1D7A"/>
    <w:rsid w:val="002F2222"/>
    <w:rsid w:val="002F4490"/>
    <w:rsid w:val="002F7BDE"/>
    <w:rsid w:val="00300F47"/>
    <w:rsid w:val="00303104"/>
    <w:rsid w:val="003059FE"/>
    <w:rsid w:val="00305C59"/>
    <w:rsid w:val="003140E1"/>
    <w:rsid w:val="00317827"/>
    <w:rsid w:val="00317D98"/>
    <w:rsid w:val="003221CD"/>
    <w:rsid w:val="00323C8F"/>
    <w:rsid w:val="003257FF"/>
    <w:rsid w:val="00325F20"/>
    <w:rsid w:val="00332B98"/>
    <w:rsid w:val="00335314"/>
    <w:rsid w:val="00335D04"/>
    <w:rsid w:val="00340A5B"/>
    <w:rsid w:val="00341391"/>
    <w:rsid w:val="00342617"/>
    <w:rsid w:val="00343497"/>
    <w:rsid w:val="00343926"/>
    <w:rsid w:val="00343CEE"/>
    <w:rsid w:val="00344599"/>
    <w:rsid w:val="00344AF5"/>
    <w:rsid w:val="00344CC6"/>
    <w:rsid w:val="003452D3"/>
    <w:rsid w:val="00345407"/>
    <w:rsid w:val="00347522"/>
    <w:rsid w:val="00350CCD"/>
    <w:rsid w:val="00350E97"/>
    <w:rsid w:val="003511D6"/>
    <w:rsid w:val="00351C3C"/>
    <w:rsid w:val="00352D8B"/>
    <w:rsid w:val="00353094"/>
    <w:rsid w:val="00353387"/>
    <w:rsid w:val="0035385A"/>
    <w:rsid w:val="00353A9A"/>
    <w:rsid w:val="00355CDF"/>
    <w:rsid w:val="00356725"/>
    <w:rsid w:val="00356728"/>
    <w:rsid w:val="00357D07"/>
    <w:rsid w:val="00357DF9"/>
    <w:rsid w:val="003606B4"/>
    <w:rsid w:val="003662AA"/>
    <w:rsid w:val="003714DF"/>
    <w:rsid w:val="00371764"/>
    <w:rsid w:val="00371C94"/>
    <w:rsid w:val="0037311F"/>
    <w:rsid w:val="00383328"/>
    <w:rsid w:val="00383799"/>
    <w:rsid w:val="0038403F"/>
    <w:rsid w:val="003858C6"/>
    <w:rsid w:val="00385BA0"/>
    <w:rsid w:val="00390D45"/>
    <w:rsid w:val="00391359"/>
    <w:rsid w:val="00391C7A"/>
    <w:rsid w:val="00391C8F"/>
    <w:rsid w:val="00392F7D"/>
    <w:rsid w:val="003931D2"/>
    <w:rsid w:val="00395D8C"/>
    <w:rsid w:val="00395EC5"/>
    <w:rsid w:val="00397495"/>
    <w:rsid w:val="003A06F7"/>
    <w:rsid w:val="003A0E46"/>
    <w:rsid w:val="003A22AE"/>
    <w:rsid w:val="003A3AA2"/>
    <w:rsid w:val="003A428F"/>
    <w:rsid w:val="003A56B4"/>
    <w:rsid w:val="003A76F9"/>
    <w:rsid w:val="003B0E56"/>
    <w:rsid w:val="003B1E17"/>
    <w:rsid w:val="003B24C4"/>
    <w:rsid w:val="003B3CBB"/>
    <w:rsid w:val="003B448C"/>
    <w:rsid w:val="003B45B5"/>
    <w:rsid w:val="003B6156"/>
    <w:rsid w:val="003B63DB"/>
    <w:rsid w:val="003B6722"/>
    <w:rsid w:val="003B6F16"/>
    <w:rsid w:val="003B765F"/>
    <w:rsid w:val="003C0528"/>
    <w:rsid w:val="003C2585"/>
    <w:rsid w:val="003C3A24"/>
    <w:rsid w:val="003C447C"/>
    <w:rsid w:val="003C6072"/>
    <w:rsid w:val="003C64F0"/>
    <w:rsid w:val="003C6DDE"/>
    <w:rsid w:val="003D0D06"/>
    <w:rsid w:val="003D0F55"/>
    <w:rsid w:val="003D1A9A"/>
    <w:rsid w:val="003D321A"/>
    <w:rsid w:val="003D3332"/>
    <w:rsid w:val="003D3C5E"/>
    <w:rsid w:val="003D3D9C"/>
    <w:rsid w:val="003D4522"/>
    <w:rsid w:val="003D5086"/>
    <w:rsid w:val="003E0961"/>
    <w:rsid w:val="003E1B2B"/>
    <w:rsid w:val="003E1BEA"/>
    <w:rsid w:val="003E2C5C"/>
    <w:rsid w:val="003E7F57"/>
    <w:rsid w:val="003F0C12"/>
    <w:rsid w:val="003F0FE5"/>
    <w:rsid w:val="003F2BC1"/>
    <w:rsid w:val="003F55A4"/>
    <w:rsid w:val="003F5EC1"/>
    <w:rsid w:val="003F6AC7"/>
    <w:rsid w:val="003F6F42"/>
    <w:rsid w:val="003F7691"/>
    <w:rsid w:val="003F7740"/>
    <w:rsid w:val="004009E6"/>
    <w:rsid w:val="004012F8"/>
    <w:rsid w:val="0040194B"/>
    <w:rsid w:val="00401BC3"/>
    <w:rsid w:val="004020CC"/>
    <w:rsid w:val="004046EF"/>
    <w:rsid w:val="00405631"/>
    <w:rsid w:val="0040684F"/>
    <w:rsid w:val="0041092B"/>
    <w:rsid w:val="00412C5E"/>
    <w:rsid w:val="00412E7E"/>
    <w:rsid w:val="00414116"/>
    <w:rsid w:val="004142C6"/>
    <w:rsid w:val="00415152"/>
    <w:rsid w:val="0041690C"/>
    <w:rsid w:val="00416FF8"/>
    <w:rsid w:val="004225A0"/>
    <w:rsid w:val="00423959"/>
    <w:rsid w:val="0042518F"/>
    <w:rsid w:val="00425A7A"/>
    <w:rsid w:val="00427FBA"/>
    <w:rsid w:val="00430566"/>
    <w:rsid w:val="00430644"/>
    <w:rsid w:val="00430F81"/>
    <w:rsid w:val="004310A6"/>
    <w:rsid w:val="004327E4"/>
    <w:rsid w:val="00433331"/>
    <w:rsid w:val="00433A43"/>
    <w:rsid w:val="0043507F"/>
    <w:rsid w:val="00436875"/>
    <w:rsid w:val="004369A5"/>
    <w:rsid w:val="00437462"/>
    <w:rsid w:val="00437CCC"/>
    <w:rsid w:val="0044053C"/>
    <w:rsid w:val="00442AC5"/>
    <w:rsid w:val="004434DA"/>
    <w:rsid w:val="0044407D"/>
    <w:rsid w:val="004440CD"/>
    <w:rsid w:val="00445151"/>
    <w:rsid w:val="00447D92"/>
    <w:rsid w:val="00450DBE"/>
    <w:rsid w:val="004510E8"/>
    <w:rsid w:val="00452BD0"/>
    <w:rsid w:val="00453F6A"/>
    <w:rsid w:val="004550FD"/>
    <w:rsid w:val="004553B5"/>
    <w:rsid w:val="00455929"/>
    <w:rsid w:val="0045687F"/>
    <w:rsid w:val="0045767E"/>
    <w:rsid w:val="00457F7D"/>
    <w:rsid w:val="0046446B"/>
    <w:rsid w:val="00467EA8"/>
    <w:rsid w:val="0047057D"/>
    <w:rsid w:val="00471041"/>
    <w:rsid w:val="00471C4A"/>
    <w:rsid w:val="00471CB1"/>
    <w:rsid w:val="00471D99"/>
    <w:rsid w:val="00474B4D"/>
    <w:rsid w:val="00474F45"/>
    <w:rsid w:val="00475076"/>
    <w:rsid w:val="004751EF"/>
    <w:rsid w:val="004752D2"/>
    <w:rsid w:val="00480894"/>
    <w:rsid w:val="004810E3"/>
    <w:rsid w:val="004812C2"/>
    <w:rsid w:val="0048306D"/>
    <w:rsid w:val="004839EB"/>
    <w:rsid w:val="004842CB"/>
    <w:rsid w:val="00484D5C"/>
    <w:rsid w:val="004855E5"/>
    <w:rsid w:val="00485A38"/>
    <w:rsid w:val="004862D8"/>
    <w:rsid w:val="00487CD2"/>
    <w:rsid w:val="00490E93"/>
    <w:rsid w:val="004916CF"/>
    <w:rsid w:val="00491ED1"/>
    <w:rsid w:val="0049200B"/>
    <w:rsid w:val="00493A76"/>
    <w:rsid w:val="00494F29"/>
    <w:rsid w:val="00495B2A"/>
    <w:rsid w:val="00495EC1"/>
    <w:rsid w:val="00496230"/>
    <w:rsid w:val="004A0189"/>
    <w:rsid w:val="004A6968"/>
    <w:rsid w:val="004A6BAC"/>
    <w:rsid w:val="004B320C"/>
    <w:rsid w:val="004B3493"/>
    <w:rsid w:val="004B34CB"/>
    <w:rsid w:val="004B39F8"/>
    <w:rsid w:val="004B41CB"/>
    <w:rsid w:val="004B6F1C"/>
    <w:rsid w:val="004B7373"/>
    <w:rsid w:val="004B7574"/>
    <w:rsid w:val="004C189A"/>
    <w:rsid w:val="004C1DD3"/>
    <w:rsid w:val="004C2C5C"/>
    <w:rsid w:val="004C3154"/>
    <w:rsid w:val="004C3E9A"/>
    <w:rsid w:val="004C64D5"/>
    <w:rsid w:val="004D028D"/>
    <w:rsid w:val="004D0394"/>
    <w:rsid w:val="004D1D7C"/>
    <w:rsid w:val="004D1FE7"/>
    <w:rsid w:val="004D2056"/>
    <w:rsid w:val="004D21F1"/>
    <w:rsid w:val="004D57D6"/>
    <w:rsid w:val="004D7490"/>
    <w:rsid w:val="004D7868"/>
    <w:rsid w:val="004E2DB8"/>
    <w:rsid w:val="004E5E54"/>
    <w:rsid w:val="004E62D1"/>
    <w:rsid w:val="004E7CC5"/>
    <w:rsid w:val="004F0174"/>
    <w:rsid w:val="004F01F4"/>
    <w:rsid w:val="004F19EE"/>
    <w:rsid w:val="004F2DEC"/>
    <w:rsid w:val="004F2E77"/>
    <w:rsid w:val="004F4E96"/>
    <w:rsid w:val="004F5008"/>
    <w:rsid w:val="004F55B3"/>
    <w:rsid w:val="00502FCE"/>
    <w:rsid w:val="00504441"/>
    <w:rsid w:val="00504ACD"/>
    <w:rsid w:val="0050551F"/>
    <w:rsid w:val="00505B95"/>
    <w:rsid w:val="00511064"/>
    <w:rsid w:val="005128D9"/>
    <w:rsid w:val="00512B3C"/>
    <w:rsid w:val="005136CF"/>
    <w:rsid w:val="00513FCE"/>
    <w:rsid w:val="00514253"/>
    <w:rsid w:val="005150EC"/>
    <w:rsid w:val="00515222"/>
    <w:rsid w:val="0051595F"/>
    <w:rsid w:val="00516E93"/>
    <w:rsid w:val="005207C6"/>
    <w:rsid w:val="00522CBB"/>
    <w:rsid w:val="00523123"/>
    <w:rsid w:val="0052351D"/>
    <w:rsid w:val="00524C73"/>
    <w:rsid w:val="00525655"/>
    <w:rsid w:val="00526817"/>
    <w:rsid w:val="005276E3"/>
    <w:rsid w:val="0053047D"/>
    <w:rsid w:val="0053067A"/>
    <w:rsid w:val="00531634"/>
    <w:rsid w:val="005330F2"/>
    <w:rsid w:val="0053414F"/>
    <w:rsid w:val="005358E5"/>
    <w:rsid w:val="00535D62"/>
    <w:rsid w:val="00536320"/>
    <w:rsid w:val="00536E7E"/>
    <w:rsid w:val="00537345"/>
    <w:rsid w:val="00537D91"/>
    <w:rsid w:val="005405A7"/>
    <w:rsid w:val="005407E9"/>
    <w:rsid w:val="00540D30"/>
    <w:rsid w:val="005413FF"/>
    <w:rsid w:val="005451F9"/>
    <w:rsid w:val="00546A7E"/>
    <w:rsid w:val="00546AD6"/>
    <w:rsid w:val="0054728B"/>
    <w:rsid w:val="005533BD"/>
    <w:rsid w:val="00554074"/>
    <w:rsid w:val="005575E4"/>
    <w:rsid w:val="0055766E"/>
    <w:rsid w:val="00557D19"/>
    <w:rsid w:val="00561EA3"/>
    <w:rsid w:val="00561F95"/>
    <w:rsid w:val="00566C83"/>
    <w:rsid w:val="00567167"/>
    <w:rsid w:val="0056791D"/>
    <w:rsid w:val="005723E5"/>
    <w:rsid w:val="00572427"/>
    <w:rsid w:val="00575235"/>
    <w:rsid w:val="005774CA"/>
    <w:rsid w:val="00580419"/>
    <w:rsid w:val="00581197"/>
    <w:rsid w:val="0058191C"/>
    <w:rsid w:val="005820A6"/>
    <w:rsid w:val="00582447"/>
    <w:rsid w:val="005825CE"/>
    <w:rsid w:val="00583C15"/>
    <w:rsid w:val="00584E61"/>
    <w:rsid w:val="00586014"/>
    <w:rsid w:val="00590D90"/>
    <w:rsid w:val="00591384"/>
    <w:rsid w:val="005933A2"/>
    <w:rsid w:val="0059387B"/>
    <w:rsid w:val="005939CB"/>
    <w:rsid w:val="00593FEA"/>
    <w:rsid w:val="005940C1"/>
    <w:rsid w:val="005944DB"/>
    <w:rsid w:val="00594C89"/>
    <w:rsid w:val="00596AFA"/>
    <w:rsid w:val="00596CB6"/>
    <w:rsid w:val="00597BEB"/>
    <w:rsid w:val="005A0C55"/>
    <w:rsid w:val="005A32DE"/>
    <w:rsid w:val="005A3854"/>
    <w:rsid w:val="005A5361"/>
    <w:rsid w:val="005A62B2"/>
    <w:rsid w:val="005A6C20"/>
    <w:rsid w:val="005A7AB0"/>
    <w:rsid w:val="005A7E3E"/>
    <w:rsid w:val="005B280D"/>
    <w:rsid w:val="005B29CC"/>
    <w:rsid w:val="005B41C4"/>
    <w:rsid w:val="005B43B6"/>
    <w:rsid w:val="005B4D46"/>
    <w:rsid w:val="005B658A"/>
    <w:rsid w:val="005B6851"/>
    <w:rsid w:val="005C0CA8"/>
    <w:rsid w:val="005C2919"/>
    <w:rsid w:val="005C392F"/>
    <w:rsid w:val="005C3C11"/>
    <w:rsid w:val="005C4338"/>
    <w:rsid w:val="005C4790"/>
    <w:rsid w:val="005D0E16"/>
    <w:rsid w:val="005D14E6"/>
    <w:rsid w:val="005D303B"/>
    <w:rsid w:val="005D331B"/>
    <w:rsid w:val="005D4D4F"/>
    <w:rsid w:val="005D58A1"/>
    <w:rsid w:val="005D601B"/>
    <w:rsid w:val="005D6804"/>
    <w:rsid w:val="005D7664"/>
    <w:rsid w:val="005E0086"/>
    <w:rsid w:val="005E137F"/>
    <w:rsid w:val="005E1F9F"/>
    <w:rsid w:val="005E24E3"/>
    <w:rsid w:val="005E3977"/>
    <w:rsid w:val="005E4696"/>
    <w:rsid w:val="005E62BC"/>
    <w:rsid w:val="005E7D91"/>
    <w:rsid w:val="005F127A"/>
    <w:rsid w:val="005F2B26"/>
    <w:rsid w:val="005F2E4B"/>
    <w:rsid w:val="005F552D"/>
    <w:rsid w:val="005F5DB2"/>
    <w:rsid w:val="005F7C95"/>
    <w:rsid w:val="00603C03"/>
    <w:rsid w:val="006042C8"/>
    <w:rsid w:val="00604C18"/>
    <w:rsid w:val="00606044"/>
    <w:rsid w:val="00606E12"/>
    <w:rsid w:val="0060725F"/>
    <w:rsid w:val="00610826"/>
    <w:rsid w:val="00613291"/>
    <w:rsid w:val="0061330F"/>
    <w:rsid w:val="006138C3"/>
    <w:rsid w:val="0061565B"/>
    <w:rsid w:val="006223CE"/>
    <w:rsid w:val="00622FB3"/>
    <w:rsid w:val="006246D6"/>
    <w:rsid w:val="006254B5"/>
    <w:rsid w:val="00626A90"/>
    <w:rsid w:val="00630A1B"/>
    <w:rsid w:val="00630B45"/>
    <w:rsid w:val="00631F03"/>
    <w:rsid w:val="006331B8"/>
    <w:rsid w:val="00634390"/>
    <w:rsid w:val="00634C1D"/>
    <w:rsid w:val="00636BD5"/>
    <w:rsid w:val="006401BC"/>
    <w:rsid w:val="0064064D"/>
    <w:rsid w:val="00641199"/>
    <w:rsid w:val="006423F5"/>
    <w:rsid w:val="0064266C"/>
    <w:rsid w:val="00643937"/>
    <w:rsid w:val="00645BA4"/>
    <w:rsid w:val="006514D0"/>
    <w:rsid w:val="0065297A"/>
    <w:rsid w:val="00653390"/>
    <w:rsid w:val="0065486E"/>
    <w:rsid w:val="00655FBF"/>
    <w:rsid w:val="00660088"/>
    <w:rsid w:val="00660692"/>
    <w:rsid w:val="00660DDA"/>
    <w:rsid w:val="00661CB7"/>
    <w:rsid w:val="0066260E"/>
    <w:rsid w:val="00675AFE"/>
    <w:rsid w:val="0067797A"/>
    <w:rsid w:val="00677CCF"/>
    <w:rsid w:val="0068032A"/>
    <w:rsid w:val="006831D8"/>
    <w:rsid w:val="00683BC4"/>
    <w:rsid w:val="006842DF"/>
    <w:rsid w:val="00684DAC"/>
    <w:rsid w:val="006853D3"/>
    <w:rsid w:val="00686FFF"/>
    <w:rsid w:val="00690D59"/>
    <w:rsid w:val="00690DBE"/>
    <w:rsid w:val="00692FF9"/>
    <w:rsid w:val="0069422B"/>
    <w:rsid w:val="006972CA"/>
    <w:rsid w:val="00697335"/>
    <w:rsid w:val="006A0741"/>
    <w:rsid w:val="006A100E"/>
    <w:rsid w:val="006A114B"/>
    <w:rsid w:val="006A2F07"/>
    <w:rsid w:val="006A4A4A"/>
    <w:rsid w:val="006A51AD"/>
    <w:rsid w:val="006A74A4"/>
    <w:rsid w:val="006B10CB"/>
    <w:rsid w:val="006B13AD"/>
    <w:rsid w:val="006B18C6"/>
    <w:rsid w:val="006B3006"/>
    <w:rsid w:val="006B33A0"/>
    <w:rsid w:val="006B378E"/>
    <w:rsid w:val="006B40EC"/>
    <w:rsid w:val="006B4A85"/>
    <w:rsid w:val="006B4F7E"/>
    <w:rsid w:val="006B6F95"/>
    <w:rsid w:val="006C0DCC"/>
    <w:rsid w:val="006C2CE0"/>
    <w:rsid w:val="006C42BF"/>
    <w:rsid w:val="006C43B6"/>
    <w:rsid w:val="006C548F"/>
    <w:rsid w:val="006C55F9"/>
    <w:rsid w:val="006C5C3D"/>
    <w:rsid w:val="006C6AC6"/>
    <w:rsid w:val="006C754B"/>
    <w:rsid w:val="006D30C5"/>
    <w:rsid w:val="006E07A9"/>
    <w:rsid w:val="006E089A"/>
    <w:rsid w:val="006E0C8F"/>
    <w:rsid w:val="006E5E05"/>
    <w:rsid w:val="006F15C8"/>
    <w:rsid w:val="006F1EB5"/>
    <w:rsid w:val="006F236A"/>
    <w:rsid w:val="006F2E3D"/>
    <w:rsid w:val="006F3029"/>
    <w:rsid w:val="006F36DB"/>
    <w:rsid w:val="006F6EE8"/>
    <w:rsid w:val="006F72BF"/>
    <w:rsid w:val="00700AFC"/>
    <w:rsid w:val="00702C3F"/>
    <w:rsid w:val="00703997"/>
    <w:rsid w:val="00703AED"/>
    <w:rsid w:val="0070466F"/>
    <w:rsid w:val="00704670"/>
    <w:rsid w:val="00704B8D"/>
    <w:rsid w:val="0070708A"/>
    <w:rsid w:val="0070715C"/>
    <w:rsid w:val="0071309B"/>
    <w:rsid w:val="00713BD2"/>
    <w:rsid w:val="00715110"/>
    <w:rsid w:val="007152C1"/>
    <w:rsid w:val="007167C1"/>
    <w:rsid w:val="00717741"/>
    <w:rsid w:val="00717830"/>
    <w:rsid w:val="0072063A"/>
    <w:rsid w:val="00720D5D"/>
    <w:rsid w:val="00721ED5"/>
    <w:rsid w:val="00721F35"/>
    <w:rsid w:val="00722245"/>
    <w:rsid w:val="007239C5"/>
    <w:rsid w:val="00724B28"/>
    <w:rsid w:val="0072699A"/>
    <w:rsid w:val="0073027C"/>
    <w:rsid w:val="007317DE"/>
    <w:rsid w:val="00732B91"/>
    <w:rsid w:val="00734FDC"/>
    <w:rsid w:val="007369BB"/>
    <w:rsid w:val="00740246"/>
    <w:rsid w:val="00741D4B"/>
    <w:rsid w:val="0074284E"/>
    <w:rsid w:val="007433E0"/>
    <w:rsid w:val="00743EAB"/>
    <w:rsid w:val="007457E4"/>
    <w:rsid w:val="00746A77"/>
    <w:rsid w:val="007508FC"/>
    <w:rsid w:val="00751C64"/>
    <w:rsid w:val="00753B53"/>
    <w:rsid w:val="00753E10"/>
    <w:rsid w:val="00755A89"/>
    <w:rsid w:val="007571CF"/>
    <w:rsid w:val="00760283"/>
    <w:rsid w:val="007607EB"/>
    <w:rsid w:val="00763AF1"/>
    <w:rsid w:val="00763CE7"/>
    <w:rsid w:val="00764414"/>
    <w:rsid w:val="00764455"/>
    <w:rsid w:val="00764EC6"/>
    <w:rsid w:val="00765D0F"/>
    <w:rsid w:val="00766442"/>
    <w:rsid w:val="00766F23"/>
    <w:rsid w:val="00767638"/>
    <w:rsid w:val="00767CD5"/>
    <w:rsid w:val="00770C41"/>
    <w:rsid w:val="0077104A"/>
    <w:rsid w:val="00772C41"/>
    <w:rsid w:val="00773CD4"/>
    <w:rsid w:val="00774E14"/>
    <w:rsid w:val="00774F58"/>
    <w:rsid w:val="0077525E"/>
    <w:rsid w:val="007769E2"/>
    <w:rsid w:val="00777070"/>
    <w:rsid w:val="007777B2"/>
    <w:rsid w:val="00777FAD"/>
    <w:rsid w:val="00780EB6"/>
    <w:rsid w:val="00781309"/>
    <w:rsid w:val="00781F54"/>
    <w:rsid w:val="0078269B"/>
    <w:rsid w:val="00784435"/>
    <w:rsid w:val="007856D0"/>
    <w:rsid w:val="0079047E"/>
    <w:rsid w:val="00792AB6"/>
    <w:rsid w:val="00792D70"/>
    <w:rsid w:val="00793A91"/>
    <w:rsid w:val="0079461F"/>
    <w:rsid w:val="00794CC9"/>
    <w:rsid w:val="00795276"/>
    <w:rsid w:val="00795362"/>
    <w:rsid w:val="007962B4"/>
    <w:rsid w:val="007A0354"/>
    <w:rsid w:val="007A0477"/>
    <w:rsid w:val="007A0924"/>
    <w:rsid w:val="007A0BED"/>
    <w:rsid w:val="007A0D8B"/>
    <w:rsid w:val="007A156E"/>
    <w:rsid w:val="007A1603"/>
    <w:rsid w:val="007A1F48"/>
    <w:rsid w:val="007A2E64"/>
    <w:rsid w:val="007A3197"/>
    <w:rsid w:val="007A4DD2"/>
    <w:rsid w:val="007A7BFE"/>
    <w:rsid w:val="007B06B0"/>
    <w:rsid w:val="007B0AA2"/>
    <w:rsid w:val="007B0F35"/>
    <w:rsid w:val="007B6932"/>
    <w:rsid w:val="007C20A8"/>
    <w:rsid w:val="007C4EE6"/>
    <w:rsid w:val="007C7C77"/>
    <w:rsid w:val="007D2732"/>
    <w:rsid w:val="007D2B5D"/>
    <w:rsid w:val="007D3574"/>
    <w:rsid w:val="007D396A"/>
    <w:rsid w:val="007D5980"/>
    <w:rsid w:val="007D5C75"/>
    <w:rsid w:val="007D66DD"/>
    <w:rsid w:val="007D6F7C"/>
    <w:rsid w:val="007E4E95"/>
    <w:rsid w:val="007E6A36"/>
    <w:rsid w:val="007F03E6"/>
    <w:rsid w:val="007F2012"/>
    <w:rsid w:val="007F2AA0"/>
    <w:rsid w:val="007F2D69"/>
    <w:rsid w:val="007F3684"/>
    <w:rsid w:val="007F6594"/>
    <w:rsid w:val="00800E1C"/>
    <w:rsid w:val="00800F21"/>
    <w:rsid w:val="008011D6"/>
    <w:rsid w:val="0080134E"/>
    <w:rsid w:val="008016D0"/>
    <w:rsid w:val="00801F00"/>
    <w:rsid w:val="0080412E"/>
    <w:rsid w:val="008048F1"/>
    <w:rsid w:val="008053A6"/>
    <w:rsid w:val="00805493"/>
    <w:rsid w:val="00805BA1"/>
    <w:rsid w:val="00805F29"/>
    <w:rsid w:val="00805F5A"/>
    <w:rsid w:val="008075B1"/>
    <w:rsid w:val="008100C4"/>
    <w:rsid w:val="008104EC"/>
    <w:rsid w:val="00811C45"/>
    <w:rsid w:val="00812AD9"/>
    <w:rsid w:val="00813CA5"/>
    <w:rsid w:val="0081485B"/>
    <w:rsid w:val="00815870"/>
    <w:rsid w:val="008201EE"/>
    <w:rsid w:val="00820CCD"/>
    <w:rsid w:val="00822189"/>
    <w:rsid w:val="0082357C"/>
    <w:rsid w:val="008254A9"/>
    <w:rsid w:val="008257FC"/>
    <w:rsid w:val="00825E20"/>
    <w:rsid w:val="008262EE"/>
    <w:rsid w:val="008268AE"/>
    <w:rsid w:val="008312EE"/>
    <w:rsid w:val="00837827"/>
    <w:rsid w:val="00840886"/>
    <w:rsid w:val="008434BD"/>
    <w:rsid w:val="00843F88"/>
    <w:rsid w:val="0084538F"/>
    <w:rsid w:val="00845C02"/>
    <w:rsid w:val="00845E4B"/>
    <w:rsid w:val="008512BF"/>
    <w:rsid w:val="008520D7"/>
    <w:rsid w:val="0085415B"/>
    <w:rsid w:val="00856504"/>
    <w:rsid w:val="0085672E"/>
    <w:rsid w:val="00856EB2"/>
    <w:rsid w:val="00857F3F"/>
    <w:rsid w:val="00861822"/>
    <w:rsid w:val="00862873"/>
    <w:rsid w:val="008629C1"/>
    <w:rsid w:val="00862D3F"/>
    <w:rsid w:val="00863A39"/>
    <w:rsid w:val="00864376"/>
    <w:rsid w:val="00864EAC"/>
    <w:rsid w:val="00865845"/>
    <w:rsid w:val="0086612F"/>
    <w:rsid w:val="0087018A"/>
    <w:rsid w:val="0087155C"/>
    <w:rsid w:val="0087277D"/>
    <w:rsid w:val="008731B1"/>
    <w:rsid w:val="00873A30"/>
    <w:rsid w:val="00875879"/>
    <w:rsid w:val="00875B72"/>
    <w:rsid w:val="00877F38"/>
    <w:rsid w:val="00880EB8"/>
    <w:rsid w:val="00881FAA"/>
    <w:rsid w:val="0088512D"/>
    <w:rsid w:val="00885C3E"/>
    <w:rsid w:val="008868AE"/>
    <w:rsid w:val="008878D8"/>
    <w:rsid w:val="00887E3A"/>
    <w:rsid w:val="00890337"/>
    <w:rsid w:val="00897557"/>
    <w:rsid w:val="008A031A"/>
    <w:rsid w:val="008A0EE5"/>
    <w:rsid w:val="008A5C79"/>
    <w:rsid w:val="008A7B4E"/>
    <w:rsid w:val="008B0D32"/>
    <w:rsid w:val="008B13B3"/>
    <w:rsid w:val="008B21AC"/>
    <w:rsid w:val="008B7D7D"/>
    <w:rsid w:val="008C0F1B"/>
    <w:rsid w:val="008C279D"/>
    <w:rsid w:val="008C3B42"/>
    <w:rsid w:val="008C4141"/>
    <w:rsid w:val="008C5164"/>
    <w:rsid w:val="008C583E"/>
    <w:rsid w:val="008C61A6"/>
    <w:rsid w:val="008D08B7"/>
    <w:rsid w:val="008D21C7"/>
    <w:rsid w:val="008D2B2E"/>
    <w:rsid w:val="008D4D7C"/>
    <w:rsid w:val="008D4E71"/>
    <w:rsid w:val="008E044E"/>
    <w:rsid w:val="008E0C2C"/>
    <w:rsid w:val="008E42C2"/>
    <w:rsid w:val="008E5193"/>
    <w:rsid w:val="008E54AC"/>
    <w:rsid w:val="008E664B"/>
    <w:rsid w:val="008E701D"/>
    <w:rsid w:val="008E789B"/>
    <w:rsid w:val="008F2604"/>
    <w:rsid w:val="008F6412"/>
    <w:rsid w:val="008F78DA"/>
    <w:rsid w:val="008F7EA3"/>
    <w:rsid w:val="008F7F9E"/>
    <w:rsid w:val="00904CAE"/>
    <w:rsid w:val="009065B7"/>
    <w:rsid w:val="00907003"/>
    <w:rsid w:val="00907DA0"/>
    <w:rsid w:val="00911B07"/>
    <w:rsid w:val="00912D53"/>
    <w:rsid w:val="00913A72"/>
    <w:rsid w:val="0091663D"/>
    <w:rsid w:val="00920994"/>
    <w:rsid w:val="00923937"/>
    <w:rsid w:val="00923E84"/>
    <w:rsid w:val="00924B28"/>
    <w:rsid w:val="00924D98"/>
    <w:rsid w:val="00926798"/>
    <w:rsid w:val="00926A7A"/>
    <w:rsid w:val="00927382"/>
    <w:rsid w:val="0093068F"/>
    <w:rsid w:val="00932046"/>
    <w:rsid w:val="009328AB"/>
    <w:rsid w:val="00932C7F"/>
    <w:rsid w:val="00934017"/>
    <w:rsid w:val="009340E2"/>
    <w:rsid w:val="009359CD"/>
    <w:rsid w:val="00935EC5"/>
    <w:rsid w:val="009377AA"/>
    <w:rsid w:val="00940314"/>
    <w:rsid w:val="00940D39"/>
    <w:rsid w:val="00942371"/>
    <w:rsid w:val="009429C1"/>
    <w:rsid w:val="00943792"/>
    <w:rsid w:val="00944035"/>
    <w:rsid w:val="00944A9E"/>
    <w:rsid w:val="00945C74"/>
    <w:rsid w:val="00946876"/>
    <w:rsid w:val="00947487"/>
    <w:rsid w:val="00950223"/>
    <w:rsid w:val="00951215"/>
    <w:rsid w:val="00952730"/>
    <w:rsid w:val="00952868"/>
    <w:rsid w:val="00952E4C"/>
    <w:rsid w:val="00955726"/>
    <w:rsid w:val="00955DD6"/>
    <w:rsid w:val="00957333"/>
    <w:rsid w:val="009604B3"/>
    <w:rsid w:val="0096136F"/>
    <w:rsid w:val="009629AD"/>
    <w:rsid w:val="00967419"/>
    <w:rsid w:val="009706EF"/>
    <w:rsid w:val="00970B31"/>
    <w:rsid w:val="00970CBF"/>
    <w:rsid w:val="0097103B"/>
    <w:rsid w:val="00972EE2"/>
    <w:rsid w:val="00973F7D"/>
    <w:rsid w:val="00975215"/>
    <w:rsid w:val="00975B9E"/>
    <w:rsid w:val="00976C53"/>
    <w:rsid w:val="00977B1A"/>
    <w:rsid w:val="00982CCC"/>
    <w:rsid w:val="009853F1"/>
    <w:rsid w:val="00985BA9"/>
    <w:rsid w:val="00987553"/>
    <w:rsid w:val="00987563"/>
    <w:rsid w:val="00990C34"/>
    <w:rsid w:val="00991B8F"/>
    <w:rsid w:val="0099329D"/>
    <w:rsid w:val="00994F01"/>
    <w:rsid w:val="009978B8"/>
    <w:rsid w:val="009A1BD6"/>
    <w:rsid w:val="009A222D"/>
    <w:rsid w:val="009A2867"/>
    <w:rsid w:val="009A4BD3"/>
    <w:rsid w:val="009B0341"/>
    <w:rsid w:val="009B21D1"/>
    <w:rsid w:val="009B26D8"/>
    <w:rsid w:val="009B2B1F"/>
    <w:rsid w:val="009B2CC0"/>
    <w:rsid w:val="009B3A59"/>
    <w:rsid w:val="009B7D1C"/>
    <w:rsid w:val="009B7DC1"/>
    <w:rsid w:val="009C0BC8"/>
    <w:rsid w:val="009C1EB8"/>
    <w:rsid w:val="009C317B"/>
    <w:rsid w:val="009C3FE9"/>
    <w:rsid w:val="009C5318"/>
    <w:rsid w:val="009D1D13"/>
    <w:rsid w:val="009D289B"/>
    <w:rsid w:val="009D2AA3"/>
    <w:rsid w:val="009D4A69"/>
    <w:rsid w:val="009D57CD"/>
    <w:rsid w:val="009D61D2"/>
    <w:rsid w:val="009D64F1"/>
    <w:rsid w:val="009D65F0"/>
    <w:rsid w:val="009D70A9"/>
    <w:rsid w:val="009D7A29"/>
    <w:rsid w:val="009E398C"/>
    <w:rsid w:val="009E7365"/>
    <w:rsid w:val="009F0033"/>
    <w:rsid w:val="009F07FB"/>
    <w:rsid w:val="009F1D2A"/>
    <w:rsid w:val="009F5358"/>
    <w:rsid w:val="009F76C3"/>
    <w:rsid w:val="00A0112F"/>
    <w:rsid w:val="00A0137A"/>
    <w:rsid w:val="00A0516D"/>
    <w:rsid w:val="00A0577B"/>
    <w:rsid w:val="00A07595"/>
    <w:rsid w:val="00A10A35"/>
    <w:rsid w:val="00A114F9"/>
    <w:rsid w:val="00A126B6"/>
    <w:rsid w:val="00A16149"/>
    <w:rsid w:val="00A176E1"/>
    <w:rsid w:val="00A20216"/>
    <w:rsid w:val="00A213D0"/>
    <w:rsid w:val="00A219B0"/>
    <w:rsid w:val="00A2249F"/>
    <w:rsid w:val="00A22B64"/>
    <w:rsid w:val="00A22CD2"/>
    <w:rsid w:val="00A233B6"/>
    <w:rsid w:val="00A248F6"/>
    <w:rsid w:val="00A2566D"/>
    <w:rsid w:val="00A317F5"/>
    <w:rsid w:val="00A324C8"/>
    <w:rsid w:val="00A33AF1"/>
    <w:rsid w:val="00A33DC8"/>
    <w:rsid w:val="00A3542A"/>
    <w:rsid w:val="00A36EF9"/>
    <w:rsid w:val="00A37481"/>
    <w:rsid w:val="00A37E11"/>
    <w:rsid w:val="00A41C08"/>
    <w:rsid w:val="00A42F9B"/>
    <w:rsid w:val="00A4310E"/>
    <w:rsid w:val="00A450FF"/>
    <w:rsid w:val="00A45467"/>
    <w:rsid w:val="00A45DBF"/>
    <w:rsid w:val="00A46642"/>
    <w:rsid w:val="00A46D2C"/>
    <w:rsid w:val="00A46E54"/>
    <w:rsid w:val="00A5094B"/>
    <w:rsid w:val="00A50FF9"/>
    <w:rsid w:val="00A53B19"/>
    <w:rsid w:val="00A559F8"/>
    <w:rsid w:val="00A5610C"/>
    <w:rsid w:val="00A5712F"/>
    <w:rsid w:val="00A574BD"/>
    <w:rsid w:val="00A612C4"/>
    <w:rsid w:val="00A617AC"/>
    <w:rsid w:val="00A631DD"/>
    <w:rsid w:val="00A6527E"/>
    <w:rsid w:val="00A65E32"/>
    <w:rsid w:val="00A67824"/>
    <w:rsid w:val="00A67D84"/>
    <w:rsid w:val="00A703FD"/>
    <w:rsid w:val="00A70E32"/>
    <w:rsid w:val="00A73065"/>
    <w:rsid w:val="00A73FDE"/>
    <w:rsid w:val="00A74066"/>
    <w:rsid w:val="00A7516C"/>
    <w:rsid w:val="00A75E07"/>
    <w:rsid w:val="00A77BED"/>
    <w:rsid w:val="00A77C0B"/>
    <w:rsid w:val="00A80792"/>
    <w:rsid w:val="00A8199F"/>
    <w:rsid w:val="00A81A80"/>
    <w:rsid w:val="00A827E9"/>
    <w:rsid w:val="00A82D02"/>
    <w:rsid w:val="00A839E8"/>
    <w:rsid w:val="00A86D6B"/>
    <w:rsid w:val="00A8794C"/>
    <w:rsid w:val="00A902AF"/>
    <w:rsid w:val="00A92930"/>
    <w:rsid w:val="00A93A1D"/>
    <w:rsid w:val="00A93B2E"/>
    <w:rsid w:val="00A93CED"/>
    <w:rsid w:val="00AA1C0A"/>
    <w:rsid w:val="00AA30A3"/>
    <w:rsid w:val="00AA4688"/>
    <w:rsid w:val="00AA6E7D"/>
    <w:rsid w:val="00AB0059"/>
    <w:rsid w:val="00AB012D"/>
    <w:rsid w:val="00AB063E"/>
    <w:rsid w:val="00AB0737"/>
    <w:rsid w:val="00AB13BC"/>
    <w:rsid w:val="00AB4C8D"/>
    <w:rsid w:val="00AB61B9"/>
    <w:rsid w:val="00AB7645"/>
    <w:rsid w:val="00AC0CDD"/>
    <w:rsid w:val="00AC1867"/>
    <w:rsid w:val="00AC3289"/>
    <w:rsid w:val="00AC4B91"/>
    <w:rsid w:val="00AC567B"/>
    <w:rsid w:val="00AC5A9F"/>
    <w:rsid w:val="00AC6087"/>
    <w:rsid w:val="00AC6EAD"/>
    <w:rsid w:val="00AC716A"/>
    <w:rsid w:val="00AD126D"/>
    <w:rsid w:val="00AD155F"/>
    <w:rsid w:val="00AD19DE"/>
    <w:rsid w:val="00AD2347"/>
    <w:rsid w:val="00AD2A84"/>
    <w:rsid w:val="00AD2ABC"/>
    <w:rsid w:val="00AD2C3B"/>
    <w:rsid w:val="00AD3BB4"/>
    <w:rsid w:val="00AD460B"/>
    <w:rsid w:val="00AD56BF"/>
    <w:rsid w:val="00AD707D"/>
    <w:rsid w:val="00AD7248"/>
    <w:rsid w:val="00AD78ED"/>
    <w:rsid w:val="00AD7F7B"/>
    <w:rsid w:val="00AE0067"/>
    <w:rsid w:val="00AE1F95"/>
    <w:rsid w:val="00AE3C74"/>
    <w:rsid w:val="00AF0771"/>
    <w:rsid w:val="00AF080C"/>
    <w:rsid w:val="00AF1580"/>
    <w:rsid w:val="00AF3D2B"/>
    <w:rsid w:val="00AF4694"/>
    <w:rsid w:val="00AF4AC1"/>
    <w:rsid w:val="00AF54AC"/>
    <w:rsid w:val="00AF617E"/>
    <w:rsid w:val="00AF6C56"/>
    <w:rsid w:val="00B01F1A"/>
    <w:rsid w:val="00B04EFC"/>
    <w:rsid w:val="00B06A4C"/>
    <w:rsid w:val="00B071B6"/>
    <w:rsid w:val="00B1159E"/>
    <w:rsid w:val="00B11718"/>
    <w:rsid w:val="00B1271D"/>
    <w:rsid w:val="00B1348C"/>
    <w:rsid w:val="00B2011E"/>
    <w:rsid w:val="00B20176"/>
    <w:rsid w:val="00B21348"/>
    <w:rsid w:val="00B21AA2"/>
    <w:rsid w:val="00B23D56"/>
    <w:rsid w:val="00B24DFC"/>
    <w:rsid w:val="00B26BC2"/>
    <w:rsid w:val="00B27F2D"/>
    <w:rsid w:val="00B310B0"/>
    <w:rsid w:val="00B311BF"/>
    <w:rsid w:val="00B3184F"/>
    <w:rsid w:val="00B32985"/>
    <w:rsid w:val="00B33CB2"/>
    <w:rsid w:val="00B3670D"/>
    <w:rsid w:val="00B40DA3"/>
    <w:rsid w:val="00B41951"/>
    <w:rsid w:val="00B42E63"/>
    <w:rsid w:val="00B442A9"/>
    <w:rsid w:val="00B442AD"/>
    <w:rsid w:val="00B44BD9"/>
    <w:rsid w:val="00B454DD"/>
    <w:rsid w:val="00B45DD0"/>
    <w:rsid w:val="00B466ED"/>
    <w:rsid w:val="00B4797C"/>
    <w:rsid w:val="00B508D3"/>
    <w:rsid w:val="00B51F82"/>
    <w:rsid w:val="00B5331B"/>
    <w:rsid w:val="00B5645C"/>
    <w:rsid w:val="00B56544"/>
    <w:rsid w:val="00B570BA"/>
    <w:rsid w:val="00B622C8"/>
    <w:rsid w:val="00B63CE0"/>
    <w:rsid w:val="00B6475C"/>
    <w:rsid w:val="00B64B87"/>
    <w:rsid w:val="00B654A2"/>
    <w:rsid w:val="00B66A94"/>
    <w:rsid w:val="00B70BA7"/>
    <w:rsid w:val="00B719C9"/>
    <w:rsid w:val="00B72297"/>
    <w:rsid w:val="00B73C2C"/>
    <w:rsid w:val="00B751DC"/>
    <w:rsid w:val="00B754B0"/>
    <w:rsid w:val="00B75B7E"/>
    <w:rsid w:val="00B7761D"/>
    <w:rsid w:val="00B77AE3"/>
    <w:rsid w:val="00B819BD"/>
    <w:rsid w:val="00B82D29"/>
    <w:rsid w:val="00B8548F"/>
    <w:rsid w:val="00B86636"/>
    <w:rsid w:val="00B86856"/>
    <w:rsid w:val="00B86C6F"/>
    <w:rsid w:val="00B92C3C"/>
    <w:rsid w:val="00B93751"/>
    <w:rsid w:val="00B95E75"/>
    <w:rsid w:val="00B9704C"/>
    <w:rsid w:val="00BA0AF9"/>
    <w:rsid w:val="00BA2ED6"/>
    <w:rsid w:val="00BA36BC"/>
    <w:rsid w:val="00BA4121"/>
    <w:rsid w:val="00BA558B"/>
    <w:rsid w:val="00BA5FD9"/>
    <w:rsid w:val="00BA779D"/>
    <w:rsid w:val="00BB0A9C"/>
    <w:rsid w:val="00BB0EC9"/>
    <w:rsid w:val="00BB1351"/>
    <w:rsid w:val="00BB1DB6"/>
    <w:rsid w:val="00BB6C01"/>
    <w:rsid w:val="00BB7804"/>
    <w:rsid w:val="00BC2C4E"/>
    <w:rsid w:val="00BC3815"/>
    <w:rsid w:val="00BC4211"/>
    <w:rsid w:val="00BC4B69"/>
    <w:rsid w:val="00BC4C26"/>
    <w:rsid w:val="00BC7860"/>
    <w:rsid w:val="00BD0035"/>
    <w:rsid w:val="00BD2C05"/>
    <w:rsid w:val="00BD61D4"/>
    <w:rsid w:val="00BD6736"/>
    <w:rsid w:val="00BE0CD5"/>
    <w:rsid w:val="00BE4C0C"/>
    <w:rsid w:val="00BE4DE7"/>
    <w:rsid w:val="00BE5246"/>
    <w:rsid w:val="00BE62FE"/>
    <w:rsid w:val="00BE7F4B"/>
    <w:rsid w:val="00BF07B8"/>
    <w:rsid w:val="00BF13ED"/>
    <w:rsid w:val="00BF18A0"/>
    <w:rsid w:val="00BF1A35"/>
    <w:rsid w:val="00BF20C5"/>
    <w:rsid w:val="00BF43CC"/>
    <w:rsid w:val="00BF463D"/>
    <w:rsid w:val="00BF4D96"/>
    <w:rsid w:val="00BF5C2F"/>
    <w:rsid w:val="00BF6547"/>
    <w:rsid w:val="00BF66C7"/>
    <w:rsid w:val="00C004E0"/>
    <w:rsid w:val="00C006CF"/>
    <w:rsid w:val="00C011B4"/>
    <w:rsid w:val="00C048C4"/>
    <w:rsid w:val="00C04ADA"/>
    <w:rsid w:val="00C07514"/>
    <w:rsid w:val="00C10DC4"/>
    <w:rsid w:val="00C11232"/>
    <w:rsid w:val="00C132B4"/>
    <w:rsid w:val="00C13B04"/>
    <w:rsid w:val="00C13E3E"/>
    <w:rsid w:val="00C14248"/>
    <w:rsid w:val="00C14D78"/>
    <w:rsid w:val="00C15659"/>
    <w:rsid w:val="00C16612"/>
    <w:rsid w:val="00C16F3E"/>
    <w:rsid w:val="00C21628"/>
    <w:rsid w:val="00C21EDD"/>
    <w:rsid w:val="00C2429A"/>
    <w:rsid w:val="00C25278"/>
    <w:rsid w:val="00C252AB"/>
    <w:rsid w:val="00C2610F"/>
    <w:rsid w:val="00C26219"/>
    <w:rsid w:val="00C303A9"/>
    <w:rsid w:val="00C3086B"/>
    <w:rsid w:val="00C31ECB"/>
    <w:rsid w:val="00C345C7"/>
    <w:rsid w:val="00C34F3F"/>
    <w:rsid w:val="00C35B56"/>
    <w:rsid w:val="00C37786"/>
    <w:rsid w:val="00C37C87"/>
    <w:rsid w:val="00C401A6"/>
    <w:rsid w:val="00C41128"/>
    <w:rsid w:val="00C44D54"/>
    <w:rsid w:val="00C45064"/>
    <w:rsid w:val="00C478E4"/>
    <w:rsid w:val="00C502F6"/>
    <w:rsid w:val="00C510D4"/>
    <w:rsid w:val="00C57238"/>
    <w:rsid w:val="00C602BC"/>
    <w:rsid w:val="00C628A7"/>
    <w:rsid w:val="00C6430A"/>
    <w:rsid w:val="00C64D39"/>
    <w:rsid w:val="00C6722C"/>
    <w:rsid w:val="00C67E50"/>
    <w:rsid w:val="00C710A5"/>
    <w:rsid w:val="00C733BD"/>
    <w:rsid w:val="00C73631"/>
    <w:rsid w:val="00C74602"/>
    <w:rsid w:val="00C7659E"/>
    <w:rsid w:val="00C812DB"/>
    <w:rsid w:val="00C82CDD"/>
    <w:rsid w:val="00C83141"/>
    <w:rsid w:val="00C849A8"/>
    <w:rsid w:val="00C84CDA"/>
    <w:rsid w:val="00C85F5B"/>
    <w:rsid w:val="00C860DD"/>
    <w:rsid w:val="00C8799F"/>
    <w:rsid w:val="00C91910"/>
    <w:rsid w:val="00C91DEB"/>
    <w:rsid w:val="00C93B7C"/>
    <w:rsid w:val="00C95606"/>
    <w:rsid w:val="00C96FE6"/>
    <w:rsid w:val="00CA2636"/>
    <w:rsid w:val="00CA330A"/>
    <w:rsid w:val="00CA3722"/>
    <w:rsid w:val="00CA3F82"/>
    <w:rsid w:val="00CA6584"/>
    <w:rsid w:val="00CA7024"/>
    <w:rsid w:val="00CA74A8"/>
    <w:rsid w:val="00CB0796"/>
    <w:rsid w:val="00CB3765"/>
    <w:rsid w:val="00CB376F"/>
    <w:rsid w:val="00CB3A2A"/>
    <w:rsid w:val="00CB58D7"/>
    <w:rsid w:val="00CB61B5"/>
    <w:rsid w:val="00CB621D"/>
    <w:rsid w:val="00CB6DD1"/>
    <w:rsid w:val="00CC35E0"/>
    <w:rsid w:val="00CC4A84"/>
    <w:rsid w:val="00CC6EE5"/>
    <w:rsid w:val="00CD073F"/>
    <w:rsid w:val="00CD1D49"/>
    <w:rsid w:val="00CD2C74"/>
    <w:rsid w:val="00CD3DED"/>
    <w:rsid w:val="00CD3FF4"/>
    <w:rsid w:val="00CD7981"/>
    <w:rsid w:val="00CE0702"/>
    <w:rsid w:val="00CE094D"/>
    <w:rsid w:val="00CE19AF"/>
    <w:rsid w:val="00CE2308"/>
    <w:rsid w:val="00CE2632"/>
    <w:rsid w:val="00CE2B2C"/>
    <w:rsid w:val="00CE464B"/>
    <w:rsid w:val="00CE484F"/>
    <w:rsid w:val="00CE4E99"/>
    <w:rsid w:val="00CE5E21"/>
    <w:rsid w:val="00CE6DF3"/>
    <w:rsid w:val="00CE7642"/>
    <w:rsid w:val="00CF0882"/>
    <w:rsid w:val="00CF09E7"/>
    <w:rsid w:val="00CF1DEC"/>
    <w:rsid w:val="00CF2FEB"/>
    <w:rsid w:val="00CF3198"/>
    <w:rsid w:val="00CF3467"/>
    <w:rsid w:val="00CF5254"/>
    <w:rsid w:val="00CF67D4"/>
    <w:rsid w:val="00CF6A35"/>
    <w:rsid w:val="00CF7913"/>
    <w:rsid w:val="00CF79DE"/>
    <w:rsid w:val="00D00199"/>
    <w:rsid w:val="00D01273"/>
    <w:rsid w:val="00D01DB9"/>
    <w:rsid w:val="00D02E99"/>
    <w:rsid w:val="00D0439D"/>
    <w:rsid w:val="00D06C9E"/>
    <w:rsid w:val="00D0792F"/>
    <w:rsid w:val="00D1053E"/>
    <w:rsid w:val="00D12D8D"/>
    <w:rsid w:val="00D14EAD"/>
    <w:rsid w:val="00D1549A"/>
    <w:rsid w:val="00D170D0"/>
    <w:rsid w:val="00D1739B"/>
    <w:rsid w:val="00D17FFC"/>
    <w:rsid w:val="00D20306"/>
    <w:rsid w:val="00D20782"/>
    <w:rsid w:val="00D2155C"/>
    <w:rsid w:val="00D21F33"/>
    <w:rsid w:val="00D239CF"/>
    <w:rsid w:val="00D24AE2"/>
    <w:rsid w:val="00D2541C"/>
    <w:rsid w:val="00D25D21"/>
    <w:rsid w:val="00D26607"/>
    <w:rsid w:val="00D26941"/>
    <w:rsid w:val="00D2775D"/>
    <w:rsid w:val="00D300A1"/>
    <w:rsid w:val="00D3110C"/>
    <w:rsid w:val="00D32159"/>
    <w:rsid w:val="00D322FE"/>
    <w:rsid w:val="00D334A1"/>
    <w:rsid w:val="00D3526B"/>
    <w:rsid w:val="00D35783"/>
    <w:rsid w:val="00D3625A"/>
    <w:rsid w:val="00D3678D"/>
    <w:rsid w:val="00D36F89"/>
    <w:rsid w:val="00D370C8"/>
    <w:rsid w:val="00D42C84"/>
    <w:rsid w:val="00D44F80"/>
    <w:rsid w:val="00D47952"/>
    <w:rsid w:val="00D60D3F"/>
    <w:rsid w:val="00D6151A"/>
    <w:rsid w:val="00D6182E"/>
    <w:rsid w:val="00D61B58"/>
    <w:rsid w:val="00D64701"/>
    <w:rsid w:val="00D6506F"/>
    <w:rsid w:val="00D65201"/>
    <w:rsid w:val="00D664E6"/>
    <w:rsid w:val="00D6772C"/>
    <w:rsid w:val="00D70CF6"/>
    <w:rsid w:val="00D70E09"/>
    <w:rsid w:val="00D712E7"/>
    <w:rsid w:val="00D718B3"/>
    <w:rsid w:val="00D71D71"/>
    <w:rsid w:val="00D71FCD"/>
    <w:rsid w:val="00D73951"/>
    <w:rsid w:val="00D73ED3"/>
    <w:rsid w:val="00D75963"/>
    <w:rsid w:val="00D81179"/>
    <w:rsid w:val="00D95B11"/>
    <w:rsid w:val="00D970D9"/>
    <w:rsid w:val="00D9752C"/>
    <w:rsid w:val="00DA0E20"/>
    <w:rsid w:val="00DA23F2"/>
    <w:rsid w:val="00DA2C2A"/>
    <w:rsid w:val="00DA2F26"/>
    <w:rsid w:val="00DA3E5B"/>
    <w:rsid w:val="00DA5493"/>
    <w:rsid w:val="00DA5F5D"/>
    <w:rsid w:val="00DB03C7"/>
    <w:rsid w:val="00DB042A"/>
    <w:rsid w:val="00DB0594"/>
    <w:rsid w:val="00DB05E4"/>
    <w:rsid w:val="00DB367D"/>
    <w:rsid w:val="00DB5067"/>
    <w:rsid w:val="00DB550C"/>
    <w:rsid w:val="00DB55D6"/>
    <w:rsid w:val="00DB5EB9"/>
    <w:rsid w:val="00DB6025"/>
    <w:rsid w:val="00DB64C9"/>
    <w:rsid w:val="00DB6B43"/>
    <w:rsid w:val="00DB7C89"/>
    <w:rsid w:val="00DC2433"/>
    <w:rsid w:val="00DC2823"/>
    <w:rsid w:val="00DC2DF8"/>
    <w:rsid w:val="00DC4D6A"/>
    <w:rsid w:val="00DC7B5C"/>
    <w:rsid w:val="00DD048E"/>
    <w:rsid w:val="00DD0CBB"/>
    <w:rsid w:val="00DD1ABF"/>
    <w:rsid w:val="00DD2F8F"/>
    <w:rsid w:val="00DD3A28"/>
    <w:rsid w:val="00DD55E5"/>
    <w:rsid w:val="00DD5843"/>
    <w:rsid w:val="00DD79E6"/>
    <w:rsid w:val="00DE1C0A"/>
    <w:rsid w:val="00DE1C37"/>
    <w:rsid w:val="00DE347E"/>
    <w:rsid w:val="00DE40C0"/>
    <w:rsid w:val="00DE434C"/>
    <w:rsid w:val="00DF0EF9"/>
    <w:rsid w:val="00DF3301"/>
    <w:rsid w:val="00DF3AA4"/>
    <w:rsid w:val="00DF5C0E"/>
    <w:rsid w:val="00DF6403"/>
    <w:rsid w:val="00E01437"/>
    <w:rsid w:val="00E01D67"/>
    <w:rsid w:val="00E0275B"/>
    <w:rsid w:val="00E050A9"/>
    <w:rsid w:val="00E057F8"/>
    <w:rsid w:val="00E05A84"/>
    <w:rsid w:val="00E05BDA"/>
    <w:rsid w:val="00E05D10"/>
    <w:rsid w:val="00E06A96"/>
    <w:rsid w:val="00E06C84"/>
    <w:rsid w:val="00E071DE"/>
    <w:rsid w:val="00E104CB"/>
    <w:rsid w:val="00E1203C"/>
    <w:rsid w:val="00E12BA6"/>
    <w:rsid w:val="00E13D4A"/>
    <w:rsid w:val="00E14061"/>
    <w:rsid w:val="00E15614"/>
    <w:rsid w:val="00E157BE"/>
    <w:rsid w:val="00E15C55"/>
    <w:rsid w:val="00E22ECD"/>
    <w:rsid w:val="00E24C5B"/>
    <w:rsid w:val="00E27377"/>
    <w:rsid w:val="00E27ADB"/>
    <w:rsid w:val="00E313AB"/>
    <w:rsid w:val="00E317B7"/>
    <w:rsid w:val="00E3230C"/>
    <w:rsid w:val="00E329DB"/>
    <w:rsid w:val="00E348B8"/>
    <w:rsid w:val="00E34CEC"/>
    <w:rsid w:val="00E35C07"/>
    <w:rsid w:val="00E36605"/>
    <w:rsid w:val="00E43CCD"/>
    <w:rsid w:val="00E4500F"/>
    <w:rsid w:val="00E458C2"/>
    <w:rsid w:val="00E46845"/>
    <w:rsid w:val="00E47325"/>
    <w:rsid w:val="00E475DE"/>
    <w:rsid w:val="00E53B0E"/>
    <w:rsid w:val="00E56F63"/>
    <w:rsid w:val="00E57377"/>
    <w:rsid w:val="00E57FAB"/>
    <w:rsid w:val="00E61A59"/>
    <w:rsid w:val="00E62997"/>
    <w:rsid w:val="00E62D44"/>
    <w:rsid w:val="00E62E88"/>
    <w:rsid w:val="00E62F39"/>
    <w:rsid w:val="00E63DCC"/>
    <w:rsid w:val="00E641F2"/>
    <w:rsid w:val="00E6427F"/>
    <w:rsid w:val="00E6531D"/>
    <w:rsid w:val="00E66A11"/>
    <w:rsid w:val="00E67645"/>
    <w:rsid w:val="00E71A0B"/>
    <w:rsid w:val="00E71CE0"/>
    <w:rsid w:val="00E72B56"/>
    <w:rsid w:val="00E7335B"/>
    <w:rsid w:val="00E76268"/>
    <w:rsid w:val="00E76FF1"/>
    <w:rsid w:val="00E77631"/>
    <w:rsid w:val="00E77899"/>
    <w:rsid w:val="00E83C72"/>
    <w:rsid w:val="00E85388"/>
    <w:rsid w:val="00E85608"/>
    <w:rsid w:val="00E85C49"/>
    <w:rsid w:val="00E85ECA"/>
    <w:rsid w:val="00E87E53"/>
    <w:rsid w:val="00E90532"/>
    <w:rsid w:val="00E91327"/>
    <w:rsid w:val="00E9258A"/>
    <w:rsid w:val="00E93507"/>
    <w:rsid w:val="00E94B96"/>
    <w:rsid w:val="00E94D23"/>
    <w:rsid w:val="00E964EF"/>
    <w:rsid w:val="00E97258"/>
    <w:rsid w:val="00EA0042"/>
    <w:rsid w:val="00EA3455"/>
    <w:rsid w:val="00EA4FD3"/>
    <w:rsid w:val="00EA6558"/>
    <w:rsid w:val="00EA7DF4"/>
    <w:rsid w:val="00EB0BA7"/>
    <w:rsid w:val="00EB11CD"/>
    <w:rsid w:val="00EB2902"/>
    <w:rsid w:val="00EB3669"/>
    <w:rsid w:val="00EB3D08"/>
    <w:rsid w:val="00EB48A7"/>
    <w:rsid w:val="00EB4DE0"/>
    <w:rsid w:val="00EB5A6F"/>
    <w:rsid w:val="00EB6DC4"/>
    <w:rsid w:val="00EB76B6"/>
    <w:rsid w:val="00EB7E7C"/>
    <w:rsid w:val="00EC244D"/>
    <w:rsid w:val="00EC271D"/>
    <w:rsid w:val="00EC479C"/>
    <w:rsid w:val="00EC5E29"/>
    <w:rsid w:val="00EC5F17"/>
    <w:rsid w:val="00EC62B6"/>
    <w:rsid w:val="00EC6EDA"/>
    <w:rsid w:val="00EC79BA"/>
    <w:rsid w:val="00ED0570"/>
    <w:rsid w:val="00ED0AA6"/>
    <w:rsid w:val="00ED1E4E"/>
    <w:rsid w:val="00ED3961"/>
    <w:rsid w:val="00ED474F"/>
    <w:rsid w:val="00ED5DB3"/>
    <w:rsid w:val="00ED6B03"/>
    <w:rsid w:val="00EE1301"/>
    <w:rsid w:val="00EE1A50"/>
    <w:rsid w:val="00EE2995"/>
    <w:rsid w:val="00EE3651"/>
    <w:rsid w:val="00EE43BA"/>
    <w:rsid w:val="00EE707B"/>
    <w:rsid w:val="00EE7259"/>
    <w:rsid w:val="00EE7903"/>
    <w:rsid w:val="00EF2057"/>
    <w:rsid w:val="00EF207D"/>
    <w:rsid w:val="00EF26E8"/>
    <w:rsid w:val="00EF28D4"/>
    <w:rsid w:val="00EF33A1"/>
    <w:rsid w:val="00EF4922"/>
    <w:rsid w:val="00EF5DF7"/>
    <w:rsid w:val="00F003DF"/>
    <w:rsid w:val="00F005A9"/>
    <w:rsid w:val="00F013D6"/>
    <w:rsid w:val="00F01F2A"/>
    <w:rsid w:val="00F0614A"/>
    <w:rsid w:val="00F0641A"/>
    <w:rsid w:val="00F06AFC"/>
    <w:rsid w:val="00F07ED0"/>
    <w:rsid w:val="00F137AB"/>
    <w:rsid w:val="00F15115"/>
    <w:rsid w:val="00F15D8E"/>
    <w:rsid w:val="00F162D9"/>
    <w:rsid w:val="00F165DA"/>
    <w:rsid w:val="00F17D35"/>
    <w:rsid w:val="00F26C92"/>
    <w:rsid w:val="00F27121"/>
    <w:rsid w:val="00F3028C"/>
    <w:rsid w:val="00F32829"/>
    <w:rsid w:val="00F34E3E"/>
    <w:rsid w:val="00F351F3"/>
    <w:rsid w:val="00F362F7"/>
    <w:rsid w:val="00F417C2"/>
    <w:rsid w:val="00F4200B"/>
    <w:rsid w:val="00F4309A"/>
    <w:rsid w:val="00F430EC"/>
    <w:rsid w:val="00F43731"/>
    <w:rsid w:val="00F438CB"/>
    <w:rsid w:val="00F4392E"/>
    <w:rsid w:val="00F43AF4"/>
    <w:rsid w:val="00F44F36"/>
    <w:rsid w:val="00F45C8E"/>
    <w:rsid w:val="00F460FF"/>
    <w:rsid w:val="00F46472"/>
    <w:rsid w:val="00F4717D"/>
    <w:rsid w:val="00F47523"/>
    <w:rsid w:val="00F5124C"/>
    <w:rsid w:val="00F5380F"/>
    <w:rsid w:val="00F53F99"/>
    <w:rsid w:val="00F54E66"/>
    <w:rsid w:val="00F566C1"/>
    <w:rsid w:val="00F56720"/>
    <w:rsid w:val="00F5732E"/>
    <w:rsid w:val="00F61856"/>
    <w:rsid w:val="00F62243"/>
    <w:rsid w:val="00F62704"/>
    <w:rsid w:val="00F6589E"/>
    <w:rsid w:val="00F669D5"/>
    <w:rsid w:val="00F70797"/>
    <w:rsid w:val="00F70F03"/>
    <w:rsid w:val="00F71EA9"/>
    <w:rsid w:val="00F75670"/>
    <w:rsid w:val="00F75737"/>
    <w:rsid w:val="00F7660E"/>
    <w:rsid w:val="00F774CA"/>
    <w:rsid w:val="00F8032A"/>
    <w:rsid w:val="00F80422"/>
    <w:rsid w:val="00F80533"/>
    <w:rsid w:val="00F81637"/>
    <w:rsid w:val="00F81B4C"/>
    <w:rsid w:val="00F830F2"/>
    <w:rsid w:val="00F833AF"/>
    <w:rsid w:val="00F836BB"/>
    <w:rsid w:val="00F839BC"/>
    <w:rsid w:val="00F83A2C"/>
    <w:rsid w:val="00F83D70"/>
    <w:rsid w:val="00F84309"/>
    <w:rsid w:val="00F8440C"/>
    <w:rsid w:val="00F84526"/>
    <w:rsid w:val="00F86AF6"/>
    <w:rsid w:val="00F873D8"/>
    <w:rsid w:val="00F9052F"/>
    <w:rsid w:val="00F9137B"/>
    <w:rsid w:val="00F91D36"/>
    <w:rsid w:val="00F92081"/>
    <w:rsid w:val="00F93674"/>
    <w:rsid w:val="00F951E9"/>
    <w:rsid w:val="00F95221"/>
    <w:rsid w:val="00F979B5"/>
    <w:rsid w:val="00F97B7A"/>
    <w:rsid w:val="00FA0426"/>
    <w:rsid w:val="00FA2EBC"/>
    <w:rsid w:val="00FA3F38"/>
    <w:rsid w:val="00FA3F4F"/>
    <w:rsid w:val="00FA71FF"/>
    <w:rsid w:val="00FB1CA3"/>
    <w:rsid w:val="00FB39C9"/>
    <w:rsid w:val="00FB3C4C"/>
    <w:rsid w:val="00FB3F86"/>
    <w:rsid w:val="00FB5E84"/>
    <w:rsid w:val="00FB6189"/>
    <w:rsid w:val="00FB6505"/>
    <w:rsid w:val="00FC0299"/>
    <w:rsid w:val="00FC13C5"/>
    <w:rsid w:val="00FC13F9"/>
    <w:rsid w:val="00FC1571"/>
    <w:rsid w:val="00FC260D"/>
    <w:rsid w:val="00FC6064"/>
    <w:rsid w:val="00FD07F5"/>
    <w:rsid w:val="00FD148C"/>
    <w:rsid w:val="00FD19CB"/>
    <w:rsid w:val="00FD20EE"/>
    <w:rsid w:val="00FD2245"/>
    <w:rsid w:val="00FD2E0F"/>
    <w:rsid w:val="00FD50E3"/>
    <w:rsid w:val="00FD5C0E"/>
    <w:rsid w:val="00FD6C3E"/>
    <w:rsid w:val="00FD7DDA"/>
    <w:rsid w:val="00FE0411"/>
    <w:rsid w:val="00FE1FA6"/>
    <w:rsid w:val="00FE61B6"/>
    <w:rsid w:val="00FE66AB"/>
    <w:rsid w:val="00FE76C4"/>
    <w:rsid w:val="00FF1786"/>
    <w:rsid w:val="00FF220F"/>
    <w:rsid w:val="00FF233A"/>
    <w:rsid w:val="00FF3CD7"/>
    <w:rsid w:val="00FF4298"/>
    <w:rsid w:val="00FF4C99"/>
    <w:rsid w:val="00FF5796"/>
    <w:rsid w:val="00FF60E0"/>
    <w:rsid w:val="00FF6A18"/>
    <w:rsid w:val="00FF72ED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ADA015"/>
  <w14:defaultImageDpi w14:val="0"/>
  <w15:docId w15:val="{34C933B7-17C3-425B-A9C0-3D376121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FA8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D168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D1681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61F9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61F9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B3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FB3C4C"/>
    <w:rPr>
      <w:rFonts w:ascii="ＭＳ 明朝" w:eastAsia="ＭＳ 明朝" w:hAnsi="ＭＳ 明朝" w:cs="Times New Roman"/>
      <w:sz w:val="22"/>
    </w:rPr>
  </w:style>
  <w:style w:type="paragraph" w:styleId="a7">
    <w:name w:val="footer"/>
    <w:basedOn w:val="a"/>
    <w:link w:val="a8"/>
    <w:uiPriority w:val="99"/>
    <w:semiHidden/>
    <w:unhideWhenUsed/>
    <w:rsid w:val="00FB3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FB3C4C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932C-36AE-4574-B70A-4DD9C2E9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3matsui_s</dc:creator>
  <cp:keywords/>
  <dc:description/>
  <cp:lastModifiedBy>01013matsui_s</cp:lastModifiedBy>
  <cp:revision>4</cp:revision>
  <cp:lastPrinted>2025-12-01T06:45:00Z</cp:lastPrinted>
  <dcterms:created xsi:type="dcterms:W3CDTF">2025-12-01T06:40:00Z</dcterms:created>
  <dcterms:modified xsi:type="dcterms:W3CDTF">2025-12-01T06:45:00Z</dcterms:modified>
</cp:coreProperties>
</file>